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8F" w:rsidRPr="0025092D" w:rsidRDefault="00583469" w:rsidP="0073318F">
      <w:pPr>
        <w:spacing w:line="240" w:lineRule="auto"/>
        <w:ind w:left="949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  <w:r w:rsidR="0073318F" w:rsidRPr="0025092D">
        <w:rPr>
          <w:rFonts w:ascii="Times New Roman" w:hAnsi="Times New Roman" w:cs="Times New Roman"/>
          <w:sz w:val="24"/>
          <w:szCs w:val="24"/>
        </w:rPr>
        <w:t xml:space="preserve"> </w:t>
      </w:r>
      <w:r w:rsidR="004473C5" w:rsidRPr="0025092D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473C5" w:rsidRPr="0025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18F" w:rsidRPr="0025092D" w:rsidRDefault="004473C5" w:rsidP="0073318F">
      <w:pPr>
        <w:spacing w:line="240" w:lineRule="auto"/>
        <w:ind w:left="949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092D">
        <w:rPr>
          <w:rFonts w:ascii="Times New Roman" w:hAnsi="Times New Roman" w:cs="Times New Roman"/>
          <w:sz w:val="24"/>
          <w:szCs w:val="24"/>
        </w:rPr>
        <w:t xml:space="preserve">Управления Роскомнадзора </w:t>
      </w:r>
      <w:r w:rsidR="006F1ED3" w:rsidRPr="0025092D">
        <w:rPr>
          <w:rFonts w:ascii="Times New Roman" w:hAnsi="Times New Roman" w:cs="Times New Roman"/>
          <w:sz w:val="24"/>
          <w:szCs w:val="24"/>
        </w:rPr>
        <w:t xml:space="preserve">по </w:t>
      </w:r>
      <w:r w:rsidR="00583469">
        <w:rPr>
          <w:rFonts w:ascii="Times New Roman" w:hAnsi="Times New Roman" w:cs="Times New Roman"/>
          <w:sz w:val="24"/>
          <w:szCs w:val="24"/>
        </w:rPr>
        <w:t>ДФО</w:t>
      </w:r>
      <w:r w:rsidR="006F1ED3" w:rsidRPr="0025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3C5" w:rsidRPr="004502F0" w:rsidRDefault="006F1ED3" w:rsidP="0073318F">
      <w:pPr>
        <w:spacing w:line="240" w:lineRule="auto"/>
        <w:ind w:left="949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092D">
        <w:rPr>
          <w:rFonts w:ascii="Times New Roman" w:hAnsi="Times New Roman" w:cs="Times New Roman"/>
          <w:sz w:val="24"/>
          <w:szCs w:val="24"/>
        </w:rPr>
        <w:t xml:space="preserve">от </w:t>
      </w:r>
      <w:r w:rsidRPr="004502F0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B6694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DB754C" w:rsidRPr="004502F0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B6694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DB754C" w:rsidRPr="004502F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C11B5" w:rsidRPr="004502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930FC" w:rsidRPr="004502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473C5" w:rsidRPr="004502F0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7B6694">
        <w:rPr>
          <w:rFonts w:ascii="Times New Roman" w:hAnsi="Times New Roman" w:cs="Times New Roman"/>
          <w:sz w:val="24"/>
          <w:szCs w:val="24"/>
          <w:u w:val="single"/>
        </w:rPr>
        <w:t>64</w:t>
      </w:r>
    </w:p>
    <w:p w:rsidR="004473C5" w:rsidRPr="0025092D" w:rsidRDefault="004473C5" w:rsidP="00ED0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469" w:rsidRDefault="004473C5" w:rsidP="00ED05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092D">
        <w:rPr>
          <w:rFonts w:ascii="Times New Roman" w:hAnsi="Times New Roman" w:cs="Times New Roman"/>
          <w:sz w:val="24"/>
          <w:szCs w:val="24"/>
        </w:rPr>
        <w:t>План противодействия коррупции</w:t>
      </w:r>
    </w:p>
    <w:p w:rsidR="004473C5" w:rsidRPr="0025092D" w:rsidRDefault="004473C5" w:rsidP="00ED05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092D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по надзору в сфере связи, информационных технологий и массовых коммуникаций </w:t>
      </w:r>
    </w:p>
    <w:p w:rsidR="004473C5" w:rsidRPr="0025092D" w:rsidRDefault="004473C5" w:rsidP="00ED05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092D">
        <w:rPr>
          <w:rFonts w:ascii="Times New Roman" w:hAnsi="Times New Roman" w:cs="Times New Roman"/>
          <w:sz w:val="24"/>
          <w:szCs w:val="24"/>
        </w:rPr>
        <w:t xml:space="preserve">по </w:t>
      </w:r>
      <w:r w:rsidR="00583469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="00CA58F2" w:rsidRPr="0025092D">
        <w:rPr>
          <w:rFonts w:ascii="Times New Roman" w:hAnsi="Times New Roman" w:cs="Times New Roman"/>
          <w:sz w:val="24"/>
          <w:szCs w:val="24"/>
        </w:rPr>
        <w:t xml:space="preserve"> (Управления Роскомнадзора по </w:t>
      </w:r>
      <w:r w:rsidR="00583469">
        <w:rPr>
          <w:rFonts w:ascii="Times New Roman" w:hAnsi="Times New Roman" w:cs="Times New Roman"/>
          <w:sz w:val="24"/>
          <w:szCs w:val="24"/>
        </w:rPr>
        <w:t>ДФО</w:t>
      </w:r>
      <w:r w:rsidR="00CA58F2" w:rsidRPr="0025092D">
        <w:rPr>
          <w:rFonts w:ascii="Times New Roman" w:hAnsi="Times New Roman" w:cs="Times New Roman"/>
          <w:sz w:val="24"/>
          <w:szCs w:val="24"/>
        </w:rPr>
        <w:t>)</w:t>
      </w:r>
      <w:r w:rsidRPr="0025092D">
        <w:rPr>
          <w:rFonts w:ascii="Times New Roman" w:hAnsi="Times New Roman" w:cs="Times New Roman"/>
          <w:sz w:val="24"/>
          <w:szCs w:val="24"/>
        </w:rPr>
        <w:t xml:space="preserve"> на </w:t>
      </w:r>
      <w:r w:rsidR="00C413FF" w:rsidRPr="0025092D">
        <w:rPr>
          <w:rFonts w:ascii="Times New Roman" w:hAnsi="Times New Roman" w:cs="Times New Roman"/>
          <w:sz w:val="24"/>
          <w:szCs w:val="24"/>
        </w:rPr>
        <w:t>2021</w:t>
      </w:r>
      <w:r w:rsidR="002851FC">
        <w:rPr>
          <w:rFonts w:ascii="Times New Roman" w:hAnsi="Times New Roman" w:cs="Times New Roman"/>
          <w:sz w:val="24"/>
          <w:szCs w:val="24"/>
        </w:rPr>
        <w:t>-2024</w:t>
      </w:r>
      <w:r w:rsidRPr="0025092D">
        <w:rPr>
          <w:rFonts w:ascii="Times New Roman" w:hAnsi="Times New Roman" w:cs="Times New Roman"/>
          <w:sz w:val="24"/>
          <w:szCs w:val="24"/>
        </w:rPr>
        <w:t xml:space="preserve"> год</w:t>
      </w:r>
      <w:r w:rsidR="002851FC">
        <w:rPr>
          <w:rFonts w:ascii="Times New Roman" w:hAnsi="Times New Roman" w:cs="Times New Roman"/>
          <w:sz w:val="24"/>
          <w:szCs w:val="24"/>
        </w:rPr>
        <w:t>ы</w:t>
      </w:r>
    </w:p>
    <w:p w:rsidR="004473C5" w:rsidRPr="0025092D" w:rsidRDefault="004473C5" w:rsidP="00ED0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36"/>
        <w:gridCol w:w="5711"/>
        <w:gridCol w:w="6"/>
        <w:gridCol w:w="6"/>
        <w:gridCol w:w="2419"/>
        <w:gridCol w:w="9"/>
        <w:gridCol w:w="1922"/>
        <w:gridCol w:w="6"/>
        <w:gridCol w:w="4532"/>
        <w:gridCol w:w="9"/>
      </w:tblGrid>
      <w:tr w:rsidR="0025092D" w:rsidRPr="0025092D" w:rsidTr="00E45582">
        <w:trPr>
          <w:trHeight w:val="20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25092D" w:rsidRDefault="00F66A61" w:rsidP="00467AEF">
            <w:pPr>
              <w:pStyle w:val="1"/>
              <w:shd w:val="clear" w:color="auto" w:fill="auto"/>
              <w:spacing w:before="0" w:after="60" w:line="240" w:lineRule="auto"/>
              <w:contextualSpacing/>
              <w:jc w:val="center"/>
              <w:rPr>
                <w:b/>
                <w:spacing w:val="0"/>
              </w:rPr>
            </w:pPr>
            <w:r w:rsidRPr="0025092D">
              <w:rPr>
                <w:rStyle w:val="75pt-1pt"/>
                <w:b/>
                <w:i w:val="0"/>
                <w:color w:val="auto"/>
                <w:spacing w:val="0"/>
                <w:sz w:val="23"/>
                <w:szCs w:val="23"/>
                <w:lang w:val="ru-RU"/>
              </w:rPr>
              <w:t>№</w:t>
            </w:r>
          </w:p>
          <w:p w:rsidR="00F66A61" w:rsidRPr="0025092D" w:rsidRDefault="00F66A61" w:rsidP="00467AEF">
            <w:pPr>
              <w:pStyle w:val="1"/>
              <w:shd w:val="clear" w:color="auto" w:fill="auto"/>
              <w:spacing w:before="60" w:line="240" w:lineRule="auto"/>
              <w:contextualSpacing/>
              <w:jc w:val="center"/>
              <w:rPr>
                <w:b/>
                <w:spacing w:val="0"/>
              </w:rPr>
            </w:pPr>
            <w:proofErr w:type="gramStart"/>
            <w:r w:rsidRPr="0025092D">
              <w:rPr>
                <w:rStyle w:val="8pt0pt"/>
                <w:color w:val="auto"/>
                <w:spacing w:val="0"/>
                <w:sz w:val="23"/>
                <w:szCs w:val="23"/>
              </w:rPr>
              <w:t>п</w:t>
            </w:r>
            <w:proofErr w:type="gramEnd"/>
            <w:r w:rsidRPr="0025092D">
              <w:rPr>
                <w:rStyle w:val="8pt0pt"/>
                <w:color w:val="auto"/>
                <w:spacing w:val="0"/>
                <w:sz w:val="23"/>
                <w:szCs w:val="23"/>
              </w:rPr>
              <w:t>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25092D" w:rsidRDefault="00F66A61" w:rsidP="00ED0553">
            <w:pPr>
              <w:pStyle w:val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0"/>
              </w:rPr>
            </w:pPr>
            <w:r w:rsidRPr="0025092D">
              <w:rPr>
                <w:rStyle w:val="8pt0pt"/>
                <w:color w:val="auto"/>
                <w:spacing w:val="0"/>
                <w:sz w:val="23"/>
                <w:szCs w:val="23"/>
              </w:rPr>
              <w:t>Мероприятия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25092D" w:rsidRDefault="00F66A61" w:rsidP="00503ABF">
            <w:pPr>
              <w:pStyle w:val="1"/>
              <w:shd w:val="clear" w:color="auto" w:fill="auto"/>
              <w:spacing w:before="0" w:after="120" w:line="240" w:lineRule="auto"/>
              <w:ind w:right="120"/>
              <w:contextualSpacing/>
              <w:jc w:val="center"/>
              <w:rPr>
                <w:b/>
                <w:spacing w:val="0"/>
              </w:rPr>
            </w:pPr>
            <w:r w:rsidRPr="0025092D">
              <w:rPr>
                <w:rStyle w:val="8pt0pt"/>
                <w:color w:val="auto"/>
                <w:spacing w:val="0"/>
                <w:sz w:val="23"/>
                <w:szCs w:val="23"/>
              </w:rPr>
              <w:t>Ответственные</w:t>
            </w:r>
          </w:p>
          <w:p w:rsidR="00F66A61" w:rsidRPr="0025092D" w:rsidRDefault="00F66A61" w:rsidP="00503ABF">
            <w:pPr>
              <w:pStyle w:val="1"/>
              <w:shd w:val="clear" w:color="auto" w:fill="auto"/>
              <w:spacing w:before="120" w:line="240" w:lineRule="auto"/>
              <w:ind w:right="120"/>
              <w:contextualSpacing/>
              <w:jc w:val="center"/>
              <w:rPr>
                <w:b/>
                <w:spacing w:val="0"/>
              </w:rPr>
            </w:pPr>
            <w:r w:rsidRPr="0025092D">
              <w:rPr>
                <w:rStyle w:val="8pt0pt"/>
                <w:color w:val="auto"/>
                <w:spacing w:val="0"/>
                <w:sz w:val="23"/>
                <w:szCs w:val="23"/>
              </w:rPr>
              <w:t>исполнител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25092D" w:rsidRDefault="00F66A61" w:rsidP="00503ABF">
            <w:pPr>
              <w:pStyle w:val="1"/>
              <w:shd w:val="clear" w:color="auto" w:fill="auto"/>
              <w:spacing w:before="0" w:after="120" w:line="240" w:lineRule="auto"/>
              <w:ind w:right="132"/>
              <w:contextualSpacing/>
              <w:jc w:val="center"/>
              <w:rPr>
                <w:b/>
                <w:spacing w:val="0"/>
              </w:rPr>
            </w:pPr>
            <w:r w:rsidRPr="0025092D">
              <w:rPr>
                <w:rStyle w:val="8pt0pt"/>
                <w:color w:val="auto"/>
                <w:spacing w:val="0"/>
                <w:sz w:val="23"/>
                <w:szCs w:val="23"/>
              </w:rPr>
              <w:t>Срок</w:t>
            </w:r>
          </w:p>
          <w:p w:rsidR="00F66A61" w:rsidRPr="0025092D" w:rsidRDefault="00F66A61" w:rsidP="00503ABF">
            <w:pPr>
              <w:pStyle w:val="1"/>
              <w:shd w:val="clear" w:color="auto" w:fill="auto"/>
              <w:spacing w:before="120" w:line="240" w:lineRule="auto"/>
              <w:ind w:right="132"/>
              <w:contextualSpacing/>
              <w:jc w:val="center"/>
              <w:rPr>
                <w:b/>
                <w:spacing w:val="0"/>
              </w:rPr>
            </w:pPr>
            <w:r w:rsidRPr="0025092D">
              <w:rPr>
                <w:rStyle w:val="8pt0pt"/>
                <w:color w:val="auto"/>
                <w:spacing w:val="0"/>
                <w:sz w:val="23"/>
                <w:szCs w:val="23"/>
              </w:rPr>
              <w:t>исполнения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25092D" w:rsidRDefault="00F66A61" w:rsidP="00ED0553">
            <w:pPr>
              <w:pStyle w:val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0"/>
              </w:rPr>
            </w:pPr>
            <w:r w:rsidRPr="0025092D">
              <w:rPr>
                <w:rStyle w:val="8pt0pt"/>
                <w:color w:val="auto"/>
                <w:spacing w:val="0"/>
                <w:sz w:val="23"/>
                <w:szCs w:val="23"/>
              </w:rPr>
              <w:t>Ожидаемый результат</w:t>
            </w:r>
          </w:p>
        </w:tc>
      </w:tr>
      <w:tr w:rsidR="00834F92" w:rsidRPr="0025092D" w:rsidTr="004D60E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Pr="0025092D" w:rsidRDefault="00834F92" w:rsidP="00467AEF">
            <w:pPr>
              <w:pStyle w:val="1"/>
              <w:shd w:val="clear" w:color="auto" w:fill="auto"/>
              <w:spacing w:before="0" w:line="240" w:lineRule="auto"/>
              <w:ind w:left="284" w:right="132"/>
              <w:contextualSpacing/>
              <w:jc w:val="center"/>
              <w:rPr>
                <w:rStyle w:val="8pt0pt"/>
                <w:color w:val="auto"/>
                <w:spacing w:val="0"/>
                <w:sz w:val="23"/>
                <w:szCs w:val="23"/>
              </w:rPr>
            </w:pPr>
            <w:r>
              <w:rPr>
                <w:rStyle w:val="11pt0pt"/>
              </w:rPr>
              <w:t>I. Мероприятия, направленные на противодействие коррупции с учетом специфики деятельности Роскомнадзора</w:t>
            </w:r>
          </w:p>
        </w:tc>
      </w:tr>
      <w:tr w:rsidR="00834F92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Pr="002930FC" w:rsidRDefault="00834F92" w:rsidP="002930FC">
            <w:pPr>
              <w:pStyle w:val="1"/>
              <w:shd w:val="clear" w:color="auto" w:fill="auto"/>
              <w:spacing w:before="0" w:line="220" w:lineRule="exact"/>
              <w:ind w:left="300" w:right="-153"/>
            </w:pPr>
            <w:r w:rsidRPr="002930FC">
              <w:rPr>
                <w:rStyle w:val="11pt0pt"/>
              </w:rPr>
              <w:t>1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Pr="002930FC" w:rsidRDefault="00834F92" w:rsidP="004D60E9">
            <w:pPr>
              <w:pStyle w:val="1"/>
              <w:shd w:val="clear" w:color="auto" w:fill="auto"/>
              <w:tabs>
                <w:tab w:val="left" w:pos="646"/>
              </w:tabs>
              <w:spacing w:before="0" w:line="275" w:lineRule="exact"/>
              <w:ind w:left="31" w:right="149"/>
              <w:jc w:val="left"/>
            </w:pPr>
            <w:r w:rsidRPr="002930FC">
              <w:rPr>
                <w:rStyle w:val="11pt0pt"/>
              </w:rPr>
              <w:t>Ежегодное обобщение опыта работы и оценка предоставл</w:t>
            </w:r>
            <w:r w:rsidRPr="002930FC">
              <w:rPr>
                <w:rStyle w:val="11pt0pt"/>
              </w:rPr>
              <w:t>е</w:t>
            </w:r>
            <w:r w:rsidRPr="002930FC">
              <w:rPr>
                <w:rStyle w:val="11pt0pt"/>
              </w:rPr>
              <w:t>ния государственной услуги по регистрации средств масс</w:t>
            </w:r>
            <w:r w:rsidRPr="002930FC">
              <w:rPr>
                <w:rStyle w:val="11pt0pt"/>
              </w:rPr>
              <w:t>о</w:t>
            </w:r>
            <w:r w:rsidRPr="002930FC">
              <w:rPr>
                <w:rStyle w:val="11pt0pt"/>
              </w:rPr>
              <w:t>вой информации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Pr="002930FC" w:rsidRDefault="00834F92" w:rsidP="004D60E9">
            <w:pPr>
              <w:pStyle w:val="1"/>
              <w:shd w:val="clear" w:color="auto" w:fill="auto"/>
              <w:spacing w:before="0" w:line="275" w:lineRule="exact"/>
              <w:ind w:left="114" w:right="165"/>
              <w:jc w:val="left"/>
            </w:pPr>
            <w:r w:rsidRPr="002930FC">
              <w:rPr>
                <w:rStyle w:val="11pt0pt"/>
              </w:rPr>
              <w:t>Руководител</w:t>
            </w:r>
            <w:r w:rsidR="002930FC">
              <w:rPr>
                <w:rStyle w:val="11pt0pt"/>
              </w:rPr>
              <w:t>ь</w:t>
            </w:r>
            <w:r w:rsidRPr="002930FC">
              <w:rPr>
                <w:rStyle w:val="11pt0pt"/>
              </w:rPr>
              <w:t xml:space="preserve"> </w:t>
            </w:r>
            <w:r w:rsidR="002930FC">
              <w:rPr>
                <w:rStyle w:val="11pt0pt"/>
              </w:rPr>
              <w:t>Упра</w:t>
            </w:r>
            <w:r w:rsidR="002930FC">
              <w:rPr>
                <w:rStyle w:val="11pt0pt"/>
              </w:rPr>
              <w:t>в</w:t>
            </w:r>
            <w:r w:rsidR="002930FC">
              <w:rPr>
                <w:rStyle w:val="11pt0pt"/>
              </w:rPr>
              <w:t>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Pr="002930FC" w:rsidRDefault="00834F92" w:rsidP="004D60E9">
            <w:pPr>
              <w:pStyle w:val="1"/>
              <w:shd w:val="clear" w:color="auto" w:fill="auto"/>
              <w:spacing w:before="0" w:line="275" w:lineRule="exact"/>
              <w:ind w:left="134" w:right="-153"/>
              <w:jc w:val="left"/>
              <w:rPr>
                <w:rStyle w:val="11pt0pt"/>
              </w:rPr>
            </w:pPr>
            <w:r w:rsidRPr="002930FC">
              <w:rPr>
                <w:rStyle w:val="11pt0pt"/>
              </w:rPr>
              <w:t xml:space="preserve">март 2022 г. </w:t>
            </w:r>
          </w:p>
          <w:p w:rsidR="00834F92" w:rsidRPr="002930FC" w:rsidRDefault="00834F92" w:rsidP="004D60E9">
            <w:pPr>
              <w:pStyle w:val="1"/>
              <w:shd w:val="clear" w:color="auto" w:fill="auto"/>
              <w:spacing w:before="0" w:line="275" w:lineRule="exact"/>
              <w:ind w:left="134" w:right="-153"/>
              <w:jc w:val="left"/>
            </w:pPr>
            <w:r w:rsidRPr="002930FC">
              <w:rPr>
                <w:rStyle w:val="11pt0pt"/>
              </w:rPr>
              <w:t>февраль 2023</w:t>
            </w:r>
            <w:r w:rsidR="002930FC">
              <w:rPr>
                <w:rStyle w:val="11pt0pt"/>
              </w:rPr>
              <w:t>г.</w:t>
            </w:r>
            <w:r w:rsidRPr="002930FC">
              <w:rPr>
                <w:rStyle w:val="11pt0pt"/>
              </w:rPr>
              <w:t xml:space="preserve"> г. феврал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Pr="002930FC" w:rsidRDefault="00834F92" w:rsidP="004D60E9">
            <w:pPr>
              <w:pStyle w:val="1"/>
              <w:shd w:val="clear" w:color="auto" w:fill="auto"/>
              <w:spacing w:before="0" w:line="275" w:lineRule="exact"/>
              <w:ind w:left="120" w:right="110"/>
              <w:jc w:val="left"/>
            </w:pPr>
            <w:r w:rsidRPr="002930FC">
              <w:rPr>
                <w:rStyle w:val="11pt0pt"/>
              </w:rPr>
              <w:t>Доклад об оценке работы по предоставлению государственной услуги по регистрации средств массовой информации, предложения по минимизации коррупционных рисков.</w:t>
            </w:r>
          </w:p>
        </w:tc>
      </w:tr>
      <w:tr w:rsidR="002930FC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2930FC">
            <w:pPr>
              <w:pStyle w:val="1"/>
              <w:shd w:val="clear" w:color="auto" w:fill="auto"/>
              <w:spacing w:before="0" w:line="240" w:lineRule="auto"/>
              <w:ind w:left="284" w:right="-153"/>
              <w:contextualSpacing/>
              <w:rPr>
                <w:rStyle w:val="8pt0pt"/>
                <w:b w:val="0"/>
                <w:color w:val="auto"/>
                <w:spacing w:val="0"/>
                <w:sz w:val="23"/>
                <w:szCs w:val="23"/>
              </w:rPr>
            </w:pPr>
            <w:r w:rsidRPr="002930FC">
              <w:rPr>
                <w:rStyle w:val="8pt0pt"/>
                <w:b w:val="0"/>
                <w:color w:val="auto"/>
                <w:spacing w:val="0"/>
                <w:sz w:val="23"/>
                <w:szCs w:val="23"/>
              </w:rPr>
              <w:t>2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31" w:right="149"/>
              <w:jc w:val="left"/>
            </w:pPr>
            <w:r w:rsidRPr="002930FC">
              <w:rPr>
                <w:rStyle w:val="11pt0pt"/>
              </w:rPr>
              <w:t>Ежегодное обобщение опыта работы и оценка предоставл</w:t>
            </w:r>
            <w:r w:rsidRPr="002930FC">
              <w:rPr>
                <w:rStyle w:val="11pt0pt"/>
              </w:rPr>
              <w:t>е</w:t>
            </w:r>
            <w:r w:rsidRPr="002930FC">
              <w:rPr>
                <w:rStyle w:val="11pt0pt"/>
              </w:rPr>
              <w:t>ния государственной услуги по регистрации радиоэле</w:t>
            </w:r>
            <w:r w:rsidRPr="002930FC">
              <w:rPr>
                <w:rStyle w:val="11pt0pt"/>
              </w:rPr>
              <w:t>к</w:t>
            </w:r>
            <w:r w:rsidRPr="002930FC">
              <w:rPr>
                <w:rStyle w:val="11pt0pt"/>
              </w:rPr>
              <w:t>тронных средств и высокочастотных устрой</w:t>
            </w:r>
            <w:proofErr w:type="gramStart"/>
            <w:r w:rsidRPr="002930FC">
              <w:rPr>
                <w:rStyle w:val="11pt0pt"/>
              </w:rPr>
              <w:t>ств гр</w:t>
            </w:r>
            <w:proofErr w:type="gramEnd"/>
            <w:r w:rsidRPr="002930FC">
              <w:rPr>
                <w:rStyle w:val="11pt0pt"/>
              </w:rPr>
              <w:t>ажда</w:t>
            </w:r>
            <w:r w:rsidRPr="002930FC">
              <w:rPr>
                <w:rStyle w:val="11pt0pt"/>
              </w:rPr>
              <w:t>н</w:t>
            </w:r>
            <w:r w:rsidRPr="002930FC">
              <w:rPr>
                <w:rStyle w:val="11pt0pt"/>
              </w:rPr>
              <w:t>ского назначения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D60E9">
            <w:pPr>
              <w:ind w:left="114" w:right="165"/>
            </w:pPr>
            <w:r w:rsidRPr="006A23C3">
              <w:rPr>
                <w:rStyle w:val="11pt0pt"/>
                <w:rFonts w:eastAsiaTheme="minorHAnsi"/>
              </w:rPr>
              <w:t>Руководитель Упра</w:t>
            </w:r>
            <w:r w:rsidRPr="006A23C3">
              <w:rPr>
                <w:rStyle w:val="11pt0pt"/>
                <w:rFonts w:eastAsiaTheme="minorHAnsi"/>
              </w:rPr>
              <w:t>в</w:t>
            </w:r>
            <w:r w:rsidRPr="006A23C3">
              <w:rPr>
                <w:rStyle w:val="11pt0pt"/>
                <w:rFonts w:eastAsiaTheme="minorHAnsi"/>
              </w:rPr>
              <w:t>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4D60E9">
            <w:pPr>
              <w:pStyle w:val="1"/>
              <w:shd w:val="clear" w:color="auto" w:fill="auto"/>
              <w:spacing w:before="0" w:line="282" w:lineRule="exact"/>
              <w:ind w:left="134" w:right="-153"/>
              <w:jc w:val="left"/>
              <w:rPr>
                <w:rStyle w:val="11pt0pt"/>
              </w:rPr>
            </w:pPr>
            <w:r w:rsidRPr="002930FC">
              <w:rPr>
                <w:rStyle w:val="11pt0pt"/>
              </w:rPr>
              <w:t xml:space="preserve">март 2022 г. </w:t>
            </w:r>
          </w:p>
          <w:p w:rsidR="002930FC" w:rsidRPr="002930FC" w:rsidRDefault="002930FC" w:rsidP="004D60E9">
            <w:pPr>
              <w:pStyle w:val="1"/>
              <w:shd w:val="clear" w:color="auto" w:fill="auto"/>
              <w:spacing w:before="0" w:line="282" w:lineRule="exact"/>
              <w:ind w:left="134" w:right="-153"/>
              <w:jc w:val="left"/>
            </w:pPr>
            <w:r w:rsidRPr="002930FC">
              <w:rPr>
                <w:rStyle w:val="11pt0pt"/>
              </w:rPr>
              <w:t>март 2023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120" w:right="110"/>
              <w:jc w:val="left"/>
            </w:pPr>
            <w:r w:rsidRPr="002930FC">
              <w:rPr>
                <w:rStyle w:val="11pt0pt"/>
              </w:rPr>
              <w:t>Доклад об оценке работы по предоставлению государственной услуги по регистрации р</w:t>
            </w:r>
            <w:r w:rsidRPr="002930FC">
              <w:rPr>
                <w:rStyle w:val="11pt0pt"/>
              </w:rPr>
              <w:t>а</w:t>
            </w:r>
            <w:r w:rsidRPr="002930FC">
              <w:rPr>
                <w:rStyle w:val="11pt0pt"/>
              </w:rPr>
              <w:t>диоэлектронных средств и высокочастотных устрой</w:t>
            </w:r>
            <w:proofErr w:type="gramStart"/>
            <w:r w:rsidRPr="002930FC">
              <w:rPr>
                <w:rStyle w:val="11pt0pt"/>
              </w:rPr>
              <w:t>ств гр</w:t>
            </w:r>
            <w:proofErr w:type="gramEnd"/>
            <w:r w:rsidRPr="002930FC">
              <w:rPr>
                <w:rStyle w:val="11pt0pt"/>
              </w:rPr>
              <w:t>ажданского назначения, предл</w:t>
            </w:r>
            <w:r w:rsidRPr="002930FC">
              <w:rPr>
                <w:rStyle w:val="11pt0pt"/>
              </w:rPr>
              <w:t>о</w:t>
            </w:r>
            <w:r w:rsidRPr="002930FC">
              <w:rPr>
                <w:rStyle w:val="11pt0pt"/>
              </w:rPr>
              <w:t>жения по минимизации коррупционных ри</w:t>
            </w:r>
            <w:r w:rsidRPr="002930FC">
              <w:rPr>
                <w:rStyle w:val="11pt0pt"/>
              </w:rPr>
              <w:t>с</w:t>
            </w:r>
            <w:r w:rsidRPr="002930FC">
              <w:rPr>
                <w:rStyle w:val="11pt0pt"/>
              </w:rPr>
              <w:t>ков.</w:t>
            </w:r>
          </w:p>
        </w:tc>
      </w:tr>
      <w:tr w:rsidR="002930FC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2930FC">
            <w:pPr>
              <w:pStyle w:val="1"/>
              <w:shd w:val="clear" w:color="auto" w:fill="auto"/>
              <w:spacing w:before="0" w:line="220" w:lineRule="exact"/>
              <w:ind w:left="240" w:right="-153"/>
            </w:pPr>
            <w:r w:rsidRPr="002930FC">
              <w:rPr>
                <w:rStyle w:val="11pt0pt"/>
              </w:rPr>
              <w:t>3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31" w:right="149"/>
              <w:jc w:val="left"/>
            </w:pPr>
            <w:r w:rsidRPr="002930FC">
              <w:rPr>
                <w:rStyle w:val="11pt0pt"/>
              </w:rPr>
              <w:t>Ежегодное обобщение опыта и оценка работы по предо</w:t>
            </w:r>
            <w:r w:rsidRPr="002930FC">
              <w:rPr>
                <w:rStyle w:val="11pt0pt"/>
              </w:rPr>
              <w:t>с</w:t>
            </w:r>
            <w:r w:rsidRPr="002930FC">
              <w:rPr>
                <w:rStyle w:val="11pt0pt"/>
              </w:rPr>
              <w:t>тавлению государственной услуги по выдаче разрешений на применение франкировальных машин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D60E9">
            <w:pPr>
              <w:ind w:left="114" w:right="165"/>
            </w:pPr>
            <w:r w:rsidRPr="006A23C3">
              <w:rPr>
                <w:rStyle w:val="11pt0pt"/>
                <w:rFonts w:eastAsiaTheme="minorHAnsi"/>
              </w:rPr>
              <w:t>Руководитель Упра</w:t>
            </w:r>
            <w:r w:rsidRPr="006A23C3">
              <w:rPr>
                <w:rStyle w:val="11pt0pt"/>
                <w:rFonts w:eastAsiaTheme="minorHAnsi"/>
              </w:rPr>
              <w:t>в</w:t>
            </w:r>
            <w:r w:rsidRPr="006A23C3">
              <w:rPr>
                <w:rStyle w:val="11pt0pt"/>
                <w:rFonts w:eastAsiaTheme="minorHAnsi"/>
              </w:rPr>
              <w:t>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134" w:right="-153"/>
              <w:jc w:val="left"/>
              <w:rPr>
                <w:rStyle w:val="11pt0pt"/>
              </w:rPr>
            </w:pPr>
            <w:r w:rsidRPr="002930FC">
              <w:rPr>
                <w:rStyle w:val="11pt0pt"/>
              </w:rPr>
              <w:t>апрель 2022 г.</w:t>
            </w:r>
          </w:p>
          <w:p w:rsid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134" w:right="-153"/>
              <w:jc w:val="left"/>
              <w:rPr>
                <w:rStyle w:val="11pt0pt"/>
              </w:rPr>
            </w:pPr>
            <w:r w:rsidRPr="002930FC">
              <w:rPr>
                <w:rStyle w:val="11pt0pt"/>
              </w:rPr>
              <w:t>апрель 2023 г.</w:t>
            </w:r>
          </w:p>
          <w:p w:rsidR="002930FC" w:rsidRP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134" w:right="-153"/>
              <w:jc w:val="left"/>
            </w:pPr>
            <w:r w:rsidRPr="002930FC">
              <w:rPr>
                <w:rStyle w:val="11pt0pt"/>
              </w:rPr>
              <w:t>апрел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120" w:right="110"/>
              <w:jc w:val="left"/>
            </w:pPr>
            <w:r w:rsidRPr="002930FC">
              <w:rPr>
                <w:rStyle w:val="11pt0pt"/>
              </w:rPr>
              <w:t>Доклад об оценке работы по предоставлению государственной услуги по выдаче разреш</w:t>
            </w:r>
            <w:r w:rsidRPr="002930FC">
              <w:rPr>
                <w:rStyle w:val="11pt0pt"/>
              </w:rPr>
              <w:t>е</w:t>
            </w:r>
            <w:r w:rsidRPr="002930FC">
              <w:rPr>
                <w:rStyle w:val="11pt0pt"/>
              </w:rPr>
              <w:t>ний на применение франкировальных машин, предложения по минимизации коррупцио</w:t>
            </w:r>
            <w:r w:rsidRPr="002930FC">
              <w:rPr>
                <w:rStyle w:val="11pt0pt"/>
              </w:rPr>
              <w:t>н</w:t>
            </w:r>
            <w:r w:rsidRPr="002930FC">
              <w:rPr>
                <w:rStyle w:val="11pt0pt"/>
              </w:rPr>
              <w:t>ных рисков.</w:t>
            </w:r>
          </w:p>
        </w:tc>
      </w:tr>
      <w:tr w:rsidR="002930FC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2930FC">
            <w:pPr>
              <w:pStyle w:val="1"/>
              <w:shd w:val="clear" w:color="auto" w:fill="auto"/>
              <w:spacing w:before="0" w:line="240" w:lineRule="auto"/>
              <w:ind w:left="284" w:right="-153"/>
              <w:contextualSpacing/>
              <w:rPr>
                <w:rStyle w:val="8pt0pt"/>
                <w:b w:val="0"/>
                <w:color w:val="auto"/>
                <w:spacing w:val="0"/>
                <w:sz w:val="23"/>
                <w:szCs w:val="23"/>
              </w:rPr>
            </w:pPr>
            <w:r w:rsidRPr="002930FC">
              <w:rPr>
                <w:rStyle w:val="8pt0pt"/>
                <w:b w:val="0"/>
                <w:color w:val="auto"/>
                <w:spacing w:val="0"/>
                <w:sz w:val="23"/>
                <w:szCs w:val="23"/>
              </w:rPr>
              <w:t>4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4D60E9">
            <w:pPr>
              <w:pStyle w:val="1"/>
              <w:shd w:val="clear" w:color="auto" w:fill="auto"/>
              <w:tabs>
                <w:tab w:val="left" w:pos="5174"/>
              </w:tabs>
              <w:spacing w:before="0" w:line="275" w:lineRule="exact"/>
              <w:ind w:left="31" w:right="149"/>
              <w:jc w:val="left"/>
            </w:pPr>
            <w:r w:rsidRPr="002930FC">
              <w:rPr>
                <w:rStyle w:val="11pt0pt"/>
              </w:rPr>
              <w:t>Ежегодное обобщение опыта и оценка работы по предо</w:t>
            </w:r>
            <w:r w:rsidRPr="002930FC">
              <w:rPr>
                <w:rStyle w:val="11pt0pt"/>
              </w:rPr>
              <w:t>с</w:t>
            </w:r>
            <w:r w:rsidRPr="002930FC">
              <w:rPr>
                <w:rStyle w:val="11pt0pt"/>
              </w:rPr>
              <w:t>тавлению государственной услуги по выдаче разрешений на судовые радиостанции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D60E9">
            <w:pPr>
              <w:ind w:left="114" w:right="165"/>
            </w:pPr>
            <w:r w:rsidRPr="006A23C3">
              <w:rPr>
                <w:rStyle w:val="11pt0pt"/>
                <w:rFonts w:eastAsiaTheme="minorHAnsi"/>
              </w:rPr>
              <w:t>Руководитель Упра</w:t>
            </w:r>
            <w:r w:rsidRPr="006A23C3">
              <w:rPr>
                <w:rStyle w:val="11pt0pt"/>
                <w:rFonts w:eastAsiaTheme="minorHAnsi"/>
              </w:rPr>
              <w:t>в</w:t>
            </w:r>
            <w:r w:rsidRPr="006A23C3">
              <w:rPr>
                <w:rStyle w:val="11pt0pt"/>
                <w:rFonts w:eastAsiaTheme="minorHAnsi"/>
              </w:rPr>
              <w:t>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8BE" w:rsidRDefault="002930FC" w:rsidP="004D60E9">
            <w:pPr>
              <w:pStyle w:val="1"/>
              <w:shd w:val="clear" w:color="auto" w:fill="auto"/>
              <w:spacing w:before="0" w:line="282" w:lineRule="exact"/>
              <w:ind w:left="134" w:right="-153"/>
              <w:jc w:val="left"/>
              <w:rPr>
                <w:rStyle w:val="11pt0pt"/>
              </w:rPr>
            </w:pPr>
            <w:r w:rsidRPr="002930FC">
              <w:rPr>
                <w:rStyle w:val="11pt0pt"/>
              </w:rPr>
              <w:t xml:space="preserve">март 2022 г. </w:t>
            </w:r>
          </w:p>
          <w:p w:rsidR="00F478BE" w:rsidRDefault="002930FC" w:rsidP="004D60E9">
            <w:pPr>
              <w:pStyle w:val="1"/>
              <w:shd w:val="clear" w:color="auto" w:fill="auto"/>
              <w:spacing w:before="0" w:line="282" w:lineRule="exact"/>
              <w:ind w:left="134" w:right="-153"/>
              <w:jc w:val="left"/>
              <w:rPr>
                <w:rStyle w:val="11pt0pt"/>
              </w:rPr>
            </w:pPr>
            <w:r w:rsidRPr="002930FC">
              <w:rPr>
                <w:rStyle w:val="11pt0pt"/>
              </w:rPr>
              <w:t>март 2023 г.</w:t>
            </w:r>
          </w:p>
          <w:p w:rsidR="002930FC" w:rsidRPr="002930FC" w:rsidRDefault="002930FC" w:rsidP="004D60E9">
            <w:pPr>
              <w:pStyle w:val="1"/>
              <w:shd w:val="clear" w:color="auto" w:fill="auto"/>
              <w:spacing w:before="0" w:line="282" w:lineRule="exact"/>
              <w:ind w:left="134" w:right="-153"/>
              <w:jc w:val="left"/>
            </w:pPr>
            <w:r w:rsidRPr="002930FC">
              <w:rPr>
                <w:rStyle w:val="11pt0pt"/>
              </w:rPr>
              <w:t>март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P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120" w:right="110"/>
              <w:jc w:val="left"/>
            </w:pPr>
            <w:r w:rsidRPr="002930FC">
              <w:rPr>
                <w:rStyle w:val="11pt0pt"/>
              </w:rPr>
              <w:t>Доклад об оценке работы по предоставлению государственной услуги по выдаче разреш</w:t>
            </w:r>
            <w:r w:rsidRPr="002930FC">
              <w:rPr>
                <w:rStyle w:val="11pt0pt"/>
              </w:rPr>
              <w:t>е</w:t>
            </w:r>
            <w:r w:rsidRPr="002930FC">
              <w:rPr>
                <w:rStyle w:val="11pt0pt"/>
              </w:rPr>
              <w:t>ний на применение судовых радиостанций, предложения по минимизации коррупцио</w:t>
            </w:r>
            <w:r w:rsidRPr="002930FC">
              <w:rPr>
                <w:rStyle w:val="11pt0pt"/>
              </w:rPr>
              <w:t>н</w:t>
            </w:r>
            <w:r w:rsidRPr="002930FC">
              <w:rPr>
                <w:rStyle w:val="11pt0pt"/>
              </w:rPr>
              <w:t>ных рисков.</w:t>
            </w:r>
          </w:p>
        </w:tc>
      </w:tr>
      <w:tr w:rsidR="00834F92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Default="00834F92" w:rsidP="00834F92">
            <w:pPr>
              <w:pStyle w:val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11pt0pt"/>
              </w:rPr>
              <w:t>5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Default="00834F92" w:rsidP="004D60E9">
            <w:pPr>
              <w:pStyle w:val="1"/>
              <w:shd w:val="clear" w:color="auto" w:fill="auto"/>
              <w:spacing w:before="0" w:line="275" w:lineRule="exact"/>
              <w:ind w:left="31" w:right="149"/>
            </w:pPr>
            <w:r>
              <w:rPr>
                <w:rStyle w:val="11pt0pt"/>
              </w:rPr>
              <w:t>Ежегодное обобщение опыта работы и оценка работы по вопросам присоединения сетей электросвязи и взаимоде</w:t>
            </w:r>
            <w:r>
              <w:rPr>
                <w:rStyle w:val="11pt0pt"/>
              </w:rPr>
              <w:t>й</w:t>
            </w:r>
            <w:r>
              <w:rPr>
                <w:rStyle w:val="11pt0pt"/>
              </w:rPr>
              <w:t>ствия операторов связи, принятия по ним решения и выдачи предписания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Default="002930FC" w:rsidP="004D60E9">
            <w:pPr>
              <w:pStyle w:val="1"/>
              <w:shd w:val="clear" w:color="auto" w:fill="auto"/>
              <w:spacing w:before="0" w:line="275" w:lineRule="exact"/>
              <w:ind w:left="114" w:right="165"/>
            </w:pPr>
            <w:r w:rsidRPr="002930FC">
              <w:rPr>
                <w:rStyle w:val="11pt0pt"/>
              </w:rPr>
              <w:t>Руководител</w:t>
            </w:r>
            <w:r>
              <w:rPr>
                <w:rStyle w:val="11pt0pt"/>
              </w:rPr>
              <w:t>ь</w:t>
            </w:r>
            <w:r w:rsidRPr="002930FC"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Упра</w:t>
            </w:r>
            <w:r>
              <w:rPr>
                <w:rStyle w:val="11pt0pt"/>
              </w:rPr>
              <w:t>в</w:t>
            </w:r>
            <w:r>
              <w:rPr>
                <w:rStyle w:val="11pt0pt"/>
              </w:rPr>
              <w:t>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8BE" w:rsidRDefault="00834F92" w:rsidP="004D60E9">
            <w:pPr>
              <w:pStyle w:val="1"/>
              <w:shd w:val="clear" w:color="auto" w:fill="auto"/>
              <w:spacing w:before="0" w:line="275" w:lineRule="exact"/>
              <w:ind w:left="134"/>
              <w:rPr>
                <w:rStyle w:val="11pt0pt"/>
              </w:rPr>
            </w:pPr>
            <w:r>
              <w:rPr>
                <w:rStyle w:val="11pt0pt"/>
              </w:rPr>
              <w:t xml:space="preserve">март 2022 г. </w:t>
            </w:r>
          </w:p>
          <w:p w:rsidR="00F478BE" w:rsidRDefault="00834F92" w:rsidP="004D60E9">
            <w:pPr>
              <w:pStyle w:val="1"/>
              <w:shd w:val="clear" w:color="auto" w:fill="auto"/>
              <w:spacing w:before="0" w:line="275" w:lineRule="exact"/>
              <w:ind w:left="134"/>
              <w:rPr>
                <w:rStyle w:val="11pt0pt"/>
              </w:rPr>
            </w:pPr>
            <w:r>
              <w:rPr>
                <w:rStyle w:val="11pt0pt"/>
              </w:rPr>
              <w:t xml:space="preserve">март 2023 г. </w:t>
            </w:r>
          </w:p>
          <w:p w:rsidR="00834F92" w:rsidRDefault="00834F92" w:rsidP="004D60E9">
            <w:pPr>
              <w:pStyle w:val="1"/>
              <w:shd w:val="clear" w:color="auto" w:fill="auto"/>
              <w:spacing w:before="0" w:line="275" w:lineRule="exact"/>
              <w:ind w:left="134"/>
            </w:pPr>
            <w:r>
              <w:rPr>
                <w:rStyle w:val="11pt0pt"/>
              </w:rPr>
              <w:t>март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Default="00834F92" w:rsidP="004D60E9">
            <w:pPr>
              <w:pStyle w:val="1"/>
              <w:shd w:val="clear" w:color="auto" w:fill="auto"/>
              <w:spacing w:before="0" w:line="275" w:lineRule="exact"/>
              <w:ind w:left="120" w:right="110"/>
            </w:pPr>
            <w:r>
              <w:rPr>
                <w:rStyle w:val="11pt0pt"/>
              </w:rPr>
              <w:t>Доклад об оценке работы по предоставлению государственной услуги по вопросам присо</w:t>
            </w:r>
            <w:r>
              <w:rPr>
                <w:rStyle w:val="11pt0pt"/>
              </w:rPr>
              <w:t>е</w:t>
            </w:r>
            <w:r>
              <w:rPr>
                <w:rStyle w:val="11pt0pt"/>
              </w:rPr>
              <w:t xml:space="preserve">динения сетей электросвязи и взаимодействия операторов связи, принятия по ним решения и </w:t>
            </w:r>
            <w:r>
              <w:rPr>
                <w:rStyle w:val="11pt0pt"/>
              </w:rPr>
              <w:lastRenderedPageBreak/>
              <w:t>выдачи предписания, предложения по мин</w:t>
            </w:r>
            <w:r>
              <w:rPr>
                <w:rStyle w:val="11pt0pt"/>
              </w:rPr>
              <w:t>и</w:t>
            </w:r>
            <w:r>
              <w:rPr>
                <w:rStyle w:val="11pt0pt"/>
              </w:rPr>
              <w:t>мизации коррупционных рисков.</w:t>
            </w:r>
          </w:p>
        </w:tc>
      </w:tr>
      <w:tr w:rsidR="002930FC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834F92">
            <w:pPr>
              <w:pStyle w:val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11pt0pt"/>
              </w:rPr>
              <w:lastRenderedPageBreak/>
              <w:t>6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31" w:right="149"/>
            </w:pPr>
            <w:r>
              <w:rPr>
                <w:rStyle w:val="11pt0pt"/>
              </w:rPr>
              <w:t xml:space="preserve">Ежегодное обобщение </w:t>
            </w:r>
            <w:proofErr w:type="spellStart"/>
            <w:r>
              <w:rPr>
                <w:rStyle w:val="11pt0pt"/>
              </w:rPr>
              <w:t>опьгга</w:t>
            </w:r>
            <w:proofErr w:type="spellEnd"/>
            <w:r>
              <w:rPr>
                <w:rStyle w:val="11pt0pt"/>
              </w:rPr>
              <w:t xml:space="preserve"> и анализ работы по организ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ции и проведению плановых, внеплановых проверок в сф</w:t>
            </w:r>
            <w:r>
              <w:rPr>
                <w:rStyle w:val="11pt0pt"/>
              </w:rPr>
              <w:t>е</w:t>
            </w:r>
            <w:r>
              <w:rPr>
                <w:rStyle w:val="11pt0pt"/>
              </w:rPr>
              <w:t>ре связи, информационных технологий, массовых комм</w:t>
            </w:r>
            <w:r>
              <w:rPr>
                <w:rStyle w:val="11pt0pt"/>
              </w:rPr>
              <w:t>у</w:t>
            </w:r>
            <w:r>
              <w:rPr>
                <w:rStyle w:val="11pt0pt"/>
              </w:rPr>
              <w:t>никаций и в сфере защиты прав субъектов персональных данных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ind w:left="114"/>
            </w:pPr>
            <w:r w:rsidRPr="00C67B4D">
              <w:rPr>
                <w:rStyle w:val="11pt0pt"/>
                <w:rFonts w:eastAsiaTheme="minorHAnsi"/>
              </w:rPr>
              <w:t>Руководитель Управл</w:t>
            </w:r>
            <w:r w:rsidRPr="00C67B4D">
              <w:rPr>
                <w:rStyle w:val="11pt0pt"/>
                <w:rFonts w:eastAsiaTheme="minorHAnsi"/>
              </w:rPr>
              <w:t>е</w:t>
            </w:r>
            <w:r w:rsidRPr="00C67B4D">
              <w:rPr>
                <w:rStyle w:val="11pt0pt"/>
                <w:rFonts w:eastAsiaTheme="minorHAnsi"/>
              </w:rPr>
              <w:t>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C0258B">
              <w:rPr>
                <w:rFonts w:ascii="Times New Roman" w:hAnsi="Times New Roman" w:cs="Times New Roman"/>
              </w:rPr>
              <w:t>Март,</w:t>
            </w:r>
          </w:p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0258B">
              <w:rPr>
                <w:rFonts w:ascii="Times New Roman" w:hAnsi="Times New Roman" w:cs="Times New Roman"/>
              </w:rPr>
              <w:t>юнь,</w:t>
            </w:r>
          </w:p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0258B">
              <w:rPr>
                <w:rFonts w:ascii="Times New Roman" w:hAnsi="Times New Roman" w:cs="Times New Roman"/>
              </w:rPr>
              <w:t>ентябрь,</w:t>
            </w:r>
          </w:p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0258B">
              <w:rPr>
                <w:rFonts w:ascii="Times New Roman" w:hAnsi="Times New Roman" w:cs="Times New Roman"/>
              </w:rPr>
              <w:t>екабрь,</w:t>
            </w:r>
          </w:p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C0258B">
              <w:rPr>
                <w:rFonts w:ascii="Times New Roman" w:hAnsi="Times New Roman" w:cs="Times New Roman"/>
              </w:rPr>
              <w:t>2022г.;</w:t>
            </w:r>
          </w:p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C0258B">
              <w:rPr>
                <w:rFonts w:ascii="Times New Roman" w:hAnsi="Times New Roman" w:cs="Times New Roman"/>
              </w:rPr>
              <w:t>Март, июнь,</w:t>
            </w:r>
          </w:p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0258B">
              <w:rPr>
                <w:rFonts w:ascii="Times New Roman" w:hAnsi="Times New Roman" w:cs="Times New Roman"/>
              </w:rPr>
              <w:t>ентябрь, декабрь</w:t>
            </w:r>
          </w:p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C0258B">
              <w:rPr>
                <w:rFonts w:ascii="Times New Roman" w:hAnsi="Times New Roman" w:cs="Times New Roman"/>
              </w:rPr>
              <w:t xml:space="preserve">2023г.; </w:t>
            </w:r>
          </w:p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C0258B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,</w:t>
            </w:r>
            <w:r w:rsidRPr="00C0258B">
              <w:rPr>
                <w:rFonts w:ascii="Times New Roman" w:hAnsi="Times New Roman" w:cs="Times New Roman"/>
              </w:rPr>
              <w:t xml:space="preserve"> июн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258B" w:rsidRPr="00C0258B" w:rsidRDefault="00C0258B" w:rsidP="00C0258B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0258B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930FC" w:rsidRDefault="00C0258B" w:rsidP="00D40677">
            <w:pPr>
              <w:spacing w:line="240" w:lineRule="auto"/>
              <w:ind w:left="102"/>
              <w:contextualSpacing/>
            </w:pPr>
            <w:r w:rsidRPr="00C0258B">
              <w:rPr>
                <w:rFonts w:ascii="Times New Roman" w:hAnsi="Times New Roman" w:cs="Times New Roman"/>
              </w:rPr>
              <w:t>дека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pStyle w:val="1"/>
              <w:shd w:val="clear" w:color="auto" w:fill="auto"/>
              <w:spacing w:before="0" w:line="275" w:lineRule="exact"/>
              <w:ind w:left="155" w:right="110"/>
            </w:pPr>
            <w:r>
              <w:rPr>
                <w:rStyle w:val="11pt0pt"/>
              </w:rPr>
              <w:t>Доклад о результатах анализа работы по о</w:t>
            </w:r>
            <w:r>
              <w:rPr>
                <w:rStyle w:val="11pt0pt"/>
              </w:rPr>
              <w:t>р</w:t>
            </w:r>
            <w:r>
              <w:rPr>
                <w:rStyle w:val="11pt0pt"/>
              </w:rPr>
              <w:t>ганизации и проведению плановых, внепл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новых проверок, предложения по минимиз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ции коррупционных рисков. Выявление во</w:t>
            </w:r>
            <w:r>
              <w:rPr>
                <w:rStyle w:val="11pt0pt"/>
              </w:rPr>
              <w:t>з</w:t>
            </w:r>
            <w:r>
              <w:rPr>
                <w:rStyle w:val="11pt0pt"/>
              </w:rPr>
              <w:t>можного конфликта интересов.</w:t>
            </w:r>
          </w:p>
        </w:tc>
      </w:tr>
      <w:tr w:rsidR="002930FC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834F92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t>7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D60E9">
            <w:pPr>
              <w:pStyle w:val="1"/>
              <w:shd w:val="clear" w:color="auto" w:fill="auto"/>
              <w:spacing w:before="0" w:line="275" w:lineRule="exact"/>
              <w:ind w:left="31" w:right="149"/>
            </w:pPr>
            <w:r>
              <w:rPr>
                <w:rStyle w:val="11pt0pt"/>
              </w:rPr>
              <w:t>Мониторинг законности, своевременности возбуждения и рассмотрения дел об административных правонарушениях во всех выявляемых случаях нарушения законодательства, ко всем лицам, допустившим нарушения в сферах связи, массовых коммуникаций, информационных технологий, защиты прав субъектов персональных данных. Контроль необоснованного прекращения рассмотрения дел об адм</w:t>
            </w:r>
            <w:r>
              <w:rPr>
                <w:rStyle w:val="11pt0pt"/>
              </w:rPr>
              <w:t>и</w:t>
            </w:r>
            <w:r>
              <w:rPr>
                <w:rStyle w:val="11pt0pt"/>
              </w:rPr>
              <w:t>нистративных правонарушениях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ind w:left="114"/>
            </w:pPr>
            <w:r w:rsidRPr="00C67B4D">
              <w:rPr>
                <w:rStyle w:val="11pt0pt"/>
                <w:rFonts w:eastAsiaTheme="minorHAnsi"/>
              </w:rPr>
              <w:t>Руководитель Управл</w:t>
            </w:r>
            <w:r w:rsidRPr="00C67B4D">
              <w:rPr>
                <w:rStyle w:val="11pt0pt"/>
                <w:rFonts w:eastAsiaTheme="minorHAnsi"/>
              </w:rPr>
              <w:t>е</w:t>
            </w:r>
            <w:r w:rsidRPr="00C67B4D">
              <w:rPr>
                <w:rStyle w:val="11pt0pt"/>
                <w:rFonts w:eastAsiaTheme="minorHAnsi"/>
              </w:rPr>
              <w:t>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81C" w:rsidRPr="00AD081C" w:rsidRDefault="00AD081C" w:rsidP="00D40677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AD081C">
              <w:rPr>
                <w:rFonts w:ascii="Times New Roman" w:hAnsi="Times New Roman" w:cs="Times New Roman"/>
              </w:rPr>
              <w:t>Июл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081C">
              <w:rPr>
                <w:rFonts w:ascii="Times New Roman" w:hAnsi="Times New Roman" w:cs="Times New Roman"/>
              </w:rPr>
              <w:t>декабрь</w:t>
            </w:r>
          </w:p>
          <w:p w:rsidR="00AD081C" w:rsidRPr="00AD081C" w:rsidRDefault="00AD081C" w:rsidP="00D40677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AD081C">
              <w:rPr>
                <w:rFonts w:ascii="Times New Roman" w:hAnsi="Times New Roman" w:cs="Times New Roman"/>
              </w:rPr>
              <w:t xml:space="preserve">2022г.; </w:t>
            </w:r>
          </w:p>
          <w:p w:rsidR="00AD081C" w:rsidRPr="00AD081C" w:rsidRDefault="00AD081C" w:rsidP="00D40677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AD081C">
              <w:rPr>
                <w:rFonts w:ascii="Times New Roman" w:hAnsi="Times New Roman" w:cs="Times New Roman"/>
              </w:rPr>
              <w:t>Июл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081C">
              <w:rPr>
                <w:rFonts w:ascii="Times New Roman" w:hAnsi="Times New Roman" w:cs="Times New Roman"/>
              </w:rPr>
              <w:t>декабрь</w:t>
            </w:r>
          </w:p>
          <w:p w:rsidR="00AD081C" w:rsidRPr="00AD081C" w:rsidRDefault="00AD081C" w:rsidP="00D40677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AD081C">
              <w:rPr>
                <w:rFonts w:ascii="Times New Roman" w:hAnsi="Times New Roman" w:cs="Times New Roman"/>
              </w:rPr>
              <w:t>2023г.;</w:t>
            </w:r>
          </w:p>
          <w:p w:rsidR="00AD081C" w:rsidRPr="00AD081C" w:rsidRDefault="00AD081C" w:rsidP="00D40677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AD081C">
              <w:rPr>
                <w:rFonts w:ascii="Times New Roman" w:hAnsi="Times New Roman" w:cs="Times New Roman"/>
              </w:rPr>
              <w:t>Июл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081C">
              <w:rPr>
                <w:rFonts w:ascii="Times New Roman" w:hAnsi="Times New Roman" w:cs="Times New Roman"/>
              </w:rPr>
              <w:t>декабрь</w:t>
            </w:r>
          </w:p>
          <w:p w:rsidR="00AD081C" w:rsidRPr="00AD081C" w:rsidRDefault="00AD081C" w:rsidP="00D40677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AD081C">
              <w:rPr>
                <w:rFonts w:ascii="Times New Roman" w:hAnsi="Times New Roman" w:cs="Times New Roman"/>
              </w:rPr>
              <w:t>2024г.</w:t>
            </w:r>
          </w:p>
          <w:p w:rsidR="002930FC" w:rsidRDefault="002930FC" w:rsidP="00AD081C">
            <w:pPr>
              <w:pStyle w:val="1"/>
              <w:shd w:val="clear" w:color="auto" w:fill="auto"/>
              <w:tabs>
                <w:tab w:val="left" w:pos="528"/>
              </w:tabs>
              <w:spacing w:before="0" w:line="275" w:lineRule="exact"/>
              <w:ind w:right="108"/>
              <w:jc w:val="left"/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pStyle w:val="1"/>
              <w:shd w:val="clear" w:color="auto" w:fill="auto"/>
              <w:spacing w:before="0" w:line="275" w:lineRule="exact"/>
              <w:ind w:left="155" w:right="110"/>
            </w:pPr>
            <w:r>
              <w:rPr>
                <w:rStyle w:val="11pt0pt"/>
              </w:rPr>
              <w:t xml:space="preserve">Выявление фактов </w:t>
            </w:r>
            <w:proofErr w:type="spellStart"/>
            <w:r>
              <w:rPr>
                <w:rStyle w:val="11pt0pt"/>
              </w:rPr>
              <w:t>невозбуждения</w:t>
            </w:r>
            <w:proofErr w:type="spellEnd"/>
            <w:r>
              <w:rPr>
                <w:rStyle w:val="11pt0pt"/>
              </w:rPr>
              <w:t>, несво</w:t>
            </w:r>
            <w:r>
              <w:rPr>
                <w:rStyle w:val="11pt0pt"/>
              </w:rPr>
              <w:t>е</w:t>
            </w:r>
            <w:r>
              <w:rPr>
                <w:rStyle w:val="11pt0pt"/>
              </w:rPr>
              <w:t>временного возбуждения и затягивания ра</w:t>
            </w:r>
            <w:r>
              <w:rPr>
                <w:rStyle w:val="11pt0pt"/>
              </w:rPr>
              <w:t>с</w:t>
            </w:r>
            <w:r>
              <w:rPr>
                <w:rStyle w:val="11pt0pt"/>
              </w:rPr>
              <w:t>смотрения дел об административных прав</w:t>
            </w:r>
            <w:r>
              <w:rPr>
                <w:rStyle w:val="11pt0pt"/>
              </w:rPr>
              <w:t>о</w:t>
            </w:r>
            <w:r>
              <w:rPr>
                <w:rStyle w:val="11pt0pt"/>
              </w:rPr>
              <w:t>нарушениях, необоснованного прекращения рассмотрения дел в сферах связи, информ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ционных технологий, массовых коммуник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ций, защиты прав субъектов персональных данных.</w:t>
            </w:r>
          </w:p>
        </w:tc>
      </w:tr>
      <w:tr w:rsidR="00834F92" w:rsidRPr="0025092D" w:rsidTr="004D60E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Pr="0025092D" w:rsidRDefault="00834F92" w:rsidP="00834F92">
            <w:pPr>
              <w:pStyle w:val="1"/>
              <w:shd w:val="clear" w:color="auto" w:fill="auto"/>
              <w:spacing w:before="0" w:line="240" w:lineRule="auto"/>
              <w:ind w:left="284" w:right="132"/>
              <w:contextualSpacing/>
              <w:jc w:val="center"/>
              <w:rPr>
                <w:spacing w:val="0"/>
              </w:rPr>
            </w:pPr>
            <w:r>
              <w:rPr>
                <w:rStyle w:val="105pt0pt"/>
              </w:rPr>
              <w:t>II. Повышение эффективности мер по предотвращению и урегулированию конфликта интересов, обеспечение соблюдения федеральными государственными гражданскими служащими и работниками подведомственных предприятий Роскомнадзора ограничений, запретов и принципов служебного поведения в св</w:t>
            </w:r>
            <w:r>
              <w:rPr>
                <w:rStyle w:val="105pt0pt"/>
              </w:rPr>
              <w:t>я</w:t>
            </w:r>
            <w:r>
              <w:rPr>
                <w:rStyle w:val="105pt0pt"/>
              </w:rPr>
              <w:t>зи с исполнением ими должностных обязанностей, а также ответственности за их нарушение</w:t>
            </w:r>
          </w:p>
        </w:tc>
      </w:tr>
      <w:tr w:rsidR="00834F92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F92" w:rsidRDefault="00834F92" w:rsidP="00834F92">
            <w:pPr>
              <w:pStyle w:val="1"/>
              <w:shd w:val="clear" w:color="auto" w:fill="auto"/>
              <w:spacing w:before="0" w:line="220" w:lineRule="exact"/>
              <w:ind w:left="280"/>
              <w:jc w:val="left"/>
            </w:pPr>
            <w:r>
              <w:rPr>
                <w:rStyle w:val="11pt0pt"/>
              </w:rPr>
              <w:t>8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F92" w:rsidRDefault="00834F92" w:rsidP="00AD081C">
            <w:pPr>
              <w:pStyle w:val="1"/>
              <w:shd w:val="clear" w:color="auto" w:fill="auto"/>
              <w:spacing w:before="0" w:line="275" w:lineRule="exact"/>
              <w:ind w:left="173"/>
            </w:pPr>
            <w:r>
              <w:rPr>
                <w:rStyle w:val="11pt0pt"/>
              </w:rPr>
              <w:t>Ежегодное рассмотрение на Комиссии по соблюдению тр</w:t>
            </w:r>
            <w:r>
              <w:rPr>
                <w:rStyle w:val="11pt0pt"/>
              </w:rPr>
              <w:t>е</w:t>
            </w:r>
            <w:r>
              <w:rPr>
                <w:rStyle w:val="11pt0pt"/>
              </w:rPr>
              <w:t>бований к служебному (должностному) поведению фед</w:t>
            </w:r>
            <w:r>
              <w:rPr>
                <w:rStyle w:val="11pt0pt"/>
              </w:rPr>
              <w:t>е</w:t>
            </w:r>
            <w:r>
              <w:rPr>
                <w:rStyle w:val="11pt0pt"/>
              </w:rPr>
              <w:t>ральных государственных гражданских служащих и урег</w:t>
            </w:r>
            <w:r>
              <w:rPr>
                <w:rStyle w:val="11pt0pt"/>
              </w:rPr>
              <w:t>у</w:t>
            </w:r>
            <w:r>
              <w:rPr>
                <w:rStyle w:val="11pt0pt"/>
              </w:rPr>
              <w:t>лированию конфликта интересов (далее - Комиссия) мер по предупреждению коррупции, в т.ч. реализации ведомстве</w:t>
            </w:r>
            <w:r>
              <w:rPr>
                <w:rStyle w:val="11pt0pt"/>
              </w:rPr>
              <w:t>н</w:t>
            </w:r>
            <w:r>
              <w:rPr>
                <w:rStyle w:val="11pt0pt"/>
              </w:rPr>
              <w:t>ного антикоррупционного плана.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F92" w:rsidRDefault="002930FC" w:rsidP="00417D5F">
            <w:pPr>
              <w:pStyle w:val="1"/>
              <w:shd w:val="clear" w:color="auto" w:fill="auto"/>
              <w:spacing w:before="0" w:line="275" w:lineRule="exact"/>
              <w:ind w:left="132" w:right="165"/>
            </w:pPr>
            <w:r w:rsidRPr="002930FC">
              <w:rPr>
                <w:rStyle w:val="11pt0pt"/>
              </w:rPr>
              <w:t>Руководител</w:t>
            </w:r>
            <w:r>
              <w:rPr>
                <w:rStyle w:val="11pt0pt"/>
              </w:rPr>
              <w:t>ь</w:t>
            </w:r>
            <w:r w:rsidRPr="002930FC"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Упра</w:t>
            </w:r>
            <w:r>
              <w:rPr>
                <w:rStyle w:val="11pt0pt"/>
              </w:rPr>
              <w:t>в</w:t>
            </w:r>
            <w:r>
              <w:rPr>
                <w:rStyle w:val="11pt0pt"/>
              </w:rPr>
              <w:t>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B9" w:rsidRDefault="00834F92" w:rsidP="00417D5F">
            <w:pPr>
              <w:pStyle w:val="1"/>
              <w:shd w:val="clear" w:color="auto" w:fill="auto"/>
              <w:spacing w:before="0" w:line="275" w:lineRule="exact"/>
              <w:ind w:left="99" w:right="108"/>
              <w:rPr>
                <w:rStyle w:val="11pt0pt"/>
              </w:rPr>
            </w:pPr>
            <w:r>
              <w:rPr>
                <w:rStyle w:val="11pt0pt"/>
              </w:rPr>
              <w:t xml:space="preserve">ноябрь 2022 г. </w:t>
            </w:r>
          </w:p>
          <w:p w:rsidR="003F50B9" w:rsidRDefault="00834F92" w:rsidP="00417D5F">
            <w:pPr>
              <w:pStyle w:val="1"/>
              <w:shd w:val="clear" w:color="auto" w:fill="auto"/>
              <w:spacing w:before="0" w:line="275" w:lineRule="exact"/>
              <w:ind w:left="99" w:right="108"/>
              <w:rPr>
                <w:rStyle w:val="11pt0pt"/>
              </w:rPr>
            </w:pPr>
            <w:r>
              <w:rPr>
                <w:rStyle w:val="11pt0pt"/>
              </w:rPr>
              <w:t xml:space="preserve">ноябрь 2023 г. </w:t>
            </w:r>
          </w:p>
          <w:p w:rsidR="00834F92" w:rsidRDefault="00834F92" w:rsidP="00417D5F">
            <w:pPr>
              <w:pStyle w:val="1"/>
              <w:shd w:val="clear" w:color="auto" w:fill="auto"/>
              <w:spacing w:before="0" w:line="275" w:lineRule="exact"/>
              <w:ind w:left="99" w:right="108"/>
            </w:pPr>
            <w:r>
              <w:rPr>
                <w:rStyle w:val="11pt0pt"/>
              </w:rPr>
              <w:t>ноя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92" w:rsidRDefault="00834F92" w:rsidP="00AD081C">
            <w:pPr>
              <w:pStyle w:val="1"/>
              <w:shd w:val="clear" w:color="auto" w:fill="auto"/>
              <w:spacing w:before="0" w:line="275" w:lineRule="exact"/>
              <w:ind w:left="155"/>
            </w:pPr>
            <w:r>
              <w:rPr>
                <w:rStyle w:val="11pt0pt"/>
              </w:rPr>
              <w:t>Протокол заседания Комиссии. Оценка качес</w:t>
            </w:r>
            <w:r>
              <w:rPr>
                <w:rStyle w:val="11pt0pt"/>
              </w:rPr>
              <w:t>т</w:t>
            </w:r>
            <w:r>
              <w:rPr>
                <w:rStyle w:val="11pt0pt"/>
              </w:rPr>
              <w:t>ва реализованных мер по предупреждению коррупции в отчетном периоде.</w:t>
            </w:r>
          </w:p>
        </w:tc>
      </w:tr>
      <w:tr w:rsidR="002930FC" w:rsidRPr="0025092D" w:rsidTr="00823885">
        <w:trPr>
          <w:gridAfter w:val="1"/>
          <w:wAfter w:w="3" w:type="pct"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834F92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t>9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AD081C">
            <w:pPr>
              <w:pStyle w:val="1"/>
              <w:shd w:val="clear" w:color="auto" w:fill="auto"/>
              <w:spacing w:before="0" w:line="275" w:lineRule="exact"/>
              <w:ind w:left="173" w:right="131"/>
            </w:pPr>
            <w:r>
              <w:rPr>
                <w:rStyle w:val="11pt0pt"/>
              </w:rPr>
              <w:t>Размещение сведений о доходах, расходах, об имуществе и обязательствах имущественного характера, предста</w:t>
            </w:r>
            <w:r>
              <w:rPr>
                <w:rStyle w:val="11pt0pt"/>
              </w:rPr>
              <w:t>в</w:t>
            </w:r>
            <w:r>
              <w:rPr>
                <w:rStyle w:val="11pt0pt"/>
              </w:rPr>
              <w:t xml:space="preserve">ляемых государственными служащими в </w:t>
            </w:r>
            <w:proofErr w:type="spellStart"/>
            <w:r>
              <w:rPr>
                <w:rStyle w:val="11pt0pt"/>
              </w:rPr>
              <w:t>информационно</w:t>
            </w:r>
            <w:r>
              <w:rPr>
                <w:rStyle w:val="11pt0pt"/>
              </w:rPr>
              <w:softHyphen/>
            </w:r>
            <w:r>
              <w:rPr>
                <w:rStyle w:val="11pt0pt"/>
              </w:rPr>
              <w:lastRenderedPageBreak/>
              <w:t>телекоммуникационной</w:t>
            </w:r>
            <w:proofErr w:type="spellEnd"/>
            <w:r>
              <w:rPr>
                <w:rStyle w:val="11pt0pt"/>
              </w:rPr>
              <w:t xml:space="preserve"> сети «Интернет» на официальном сайте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ind w:left="132" w:right="165"/>
            </w:pPr>
            <w:r w:rsidRPr="00045F68">
              <w:rPr>
                <w:rStyle w:val="11pt0pt"/>
                <w:rFonts w:eastAsiaTheme="minorHAnsi"/>
              </w:rPr>
              <w:lastRenderedPageBreak/>
              <w:t>Руководитель Упра</w:t>
            </w:r>
            <w:r w:rsidRPr="00045F68">
              <w:rPr>
                <w:rStyle w:val="11pt0pt"/>
                <w:rFonts w:eastAsiaTheme="minorHAnsi"/>
              </w:rPr>
              <w:t>в</w:t>
            </w:r>
            <w:r w:rsidRPr="00045F68">
              <w:rPr>
                <w:rStyle w:val="11pt0pt"/>
                <w:rFonts w:eastAsiaTheme="minorHAnsi"/>
              </w:rPr>
              <w:t>ления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pStyle w:val="1"/>
              <w:shd w:val="clear" w:color="auto" w:fill="auto"/>
              <w:spacing w:before="0" w:line="275" w:lineRule="exact"/>
              <w:ind w:left="108" w:right="99"/>
              <w:jc w:val="left"/>
            </w:pPr>
            <w:r>
              <w:rPr>
                <w:rStyle w:val="11pt0pt"/>
              </w:rPr>
              <w:t>В течение 14 р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бочих дней со дня истечения</w:t>
            </w:r>
          </w:p>
          <w:p w:rsidR="00AD081C" w:rsidRDefault="002930FC" w:rsidP="00AD081C">
            <w:pPr>
              <w:pStyle w:val="1"/>
              <w:shd w:val="clear" w:color="auto" w:fill="auto"/>
              <w:spacing w:before="0" w:line="275" w:lineRule="exact"/>
              <w:ind w:left="108" w:right="99"/>
              <w:jc w:val="left"/>
              <w:rPr>
                <w:rStyle w:val="11pt0pt"/>
              </w:rPr>
            </w:pPr>
            <w:r>
              <w:rPr>
                <w:rStyle w:val="11pt0pt"/>
              </w:rPr>
              <w:lastRenderedPageBreak/>
              <w:t>срока, устано</w:t>
            </w:r>
            <w:r>
              <w:rPr>
                <w:rStyle w:val="11pt0pt"/>
              </w:rPr>
              <w:t>в</w:t>
            </w:r>
            <w:r>
              <w:rPr>
                <w:rStyle w:val="11pt0pt"/>
              </w:rPr>
              <w:t>ленного для под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чи указанных сведений</w:t>
            </w:r>
          </w:p>
          <w:p w:rsidR="00AD081C" w:rsidRDefault="00AD081C" w:rsidP="00AD081C">
            <w:pPr>
              <w:pStyle w:val="1"/>
              <w:shd w:val="clear" w:color="auto" w:fill="auto"/>
              <w:spacing w:before="0" w:line="275" w:lineRule="exact"/>
              <w:ind w:left="108" w:right="99"/>
              <w:jc w:val="left"/>
              <w:rPr>
                <w:rStyle w:val="11pt0pt"/>
              </w:rPr>
            </w:pPr>
            <w:r>
              <w:rPr>
                <w:rStyle w:val="11pt0pt"/>
              </w:rPr>
              <w:t xml:space="preserve">2022 г. </w:t>
            </w:r>
          </w:p>
          <w:p w:rsidR="00AD081C" w:rsidRDefault="00AD081C" w:rsidP="00AD081C">
            <w:pPr>
              <w:pStyle w:val="1"/>
              <w:shd w:val="clear" w:color="auto" w:fill="auto"/>
              <w:spacing w:before="0" w:line="275" w:lineRule="exact"/>
              <w:ind w:left="108" w:right="99"/>
              <w:jc w:val="left"/>
              <w:rPr>
                <w:rStyle w:val="11pt0pt"/>
              </w:rPr>
            </w:pPr>
            <w:r>
              <w:rPr>
                <w:rStyle w:val="11pt0pt"/>
              </w:rPr>
              <w:t xml:space="preserve">2023 </w:t>
            </w:r>
            <w:r w:rsidR="002930FC">
              <w:rPr>
                <w:rStyle w:val="11pt0pt"/>
              </w:rPr>
              <w:t>г.</w:t>
            </w:r>
          </w:p>
          <w:p w:rsidR="002930FC" w:rsidRDefault="00AD081C" w:rsidP="00AD081C">
            <w:pPr>
              <w:pStyle w:val="1"/>
              <w:shd w:val="clear" w:color="auto" w:fill="auto"/>
              <w:spacing w:before="0" w:line="275" w:lineRule="exact"/>
              <w:ind w:left="108" w:right="99"/>
              <w:jc w:val="left"/>
            </w:pPr>
            <w:r>
              <w:rPr>
                <w:rStyle w:val="11pt0pt"/>
              </w:rPr>
              <w:t xml:space="preserve">2024 </w:t>
            </w:r>
            <w:r w:rsidR="002930FC">
              <w:rPr>
                <w:rStyle w:val="11pt0pt"/>
              </w:rPr>
              <w:t>г.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pStyle w:val="1"/>
              <w:shd w:val="clear" w:color="auto" w:fill="auto"/>
              <w:spacing w:before="0" w:line="275" w:lineRule="exact"/>
              <w:ind w:left="164" w:right="102"/>
            </w:pPr>
            <w:r>
              <w:rPr>
                <w:rStyle w:val="11pt0pt"/>
              </w:rPr>
              <w:lastRenderedPageBreak/>
              <w:t>Выявление признаков нарушения законод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тельства Российской Федерации о государс</w:t>
            </w:r>
            <w:r>
              <w:rPr>
                <w:rStyle w:val="11pt0pt"/>
              </w:rPr>
              <w:t>т</w:t>
            </w:r>
            <w:r>
              <w:rPr>
                <w:rStyle w:val="11pt0pt"/>
              </w:rPr>
              <w:t>венной гражданской службе и о противоде</w:t>
            </w:r>
            <w:r>
              <w:rPr>
                <w:rStyle w:val="11pt0pt"/>
              </w:rPr>
              <w:t>й</w:t>
            </w:r>
            <w:r>
              <w:rPr>
                <w:rStyle w:val="11pt0pt"/>
              </w:rPr>
              <w:lastRenderedPageBreak/>
              <w:t>ствии коррупции государственными служ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щими, работниками. Оперативное реагиров</w:t>
            </w:r>
            <w:r>
              <w:rPr>
                <w:rStyle w:val="11pt0pt"/>
              </w:rPr>
              <w:t>а</w:t>
            </w:r>
            <w:r>
              <w:rPr>
                <w:rStyle w:val="11pt0pt"/>
              </w:rPr>
              <w:t>ние на ставшие известными факты коррупционных проявлений.</w:t>
            </w:r>
          </w:p>
        </w:tc>
      </w:tr>
      <w:tr w:rsidR="002930FC" w:rsidRPr="0025092D" w:rsidTr="00823885">
        <w:trPr>
          <w:gridAfter w:val="1"/>
          <w:wAfter w:w="3" w:type="pct"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834F92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lastRenderedPageBreak/>
              <w:t>10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AD081C">
            <w:pPr>
              <w:pStyle w:val="1"/>
              <w:shd w:val="clear" w:color="auto" w:fill="auto"/>
              <w:spacing w:before="0" w:line="275" w:lineRule="exact"/>
              <w:ind w:left="173" w:right="131"/>
            </w:pPr>
            <w:r>
              <w:rPr>
                <w:rStyle w:val="11pt0pt"/>
              </w:rPr>
              <w:t>Размещение в подразделе, посвященном вопросам противодействия коррупции, в информационно-телекоммуникационной сети «Интернет» на официальном сайте актуальной информации о мерах по предупреждению коррупции, а также ежемесячная ревизия содержания данного раздела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ind w:left="132" w:right="165"/>
            </w:pPr>
            <w:r w:rsidRPr="00045F68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81C" w:rsidRPr="00AD081C" w:rsidRDefault="00AD081C" w:rsidP="00AD081C">
            <w:pPr>
              <w:spacing w:line="240" w:lineRule="auto"/>
              <w:ind w:left="108" w:right="99"/>
              <w:contextualSpacing/>
              <w:rPr>
                <w:rFonts w:ascii="Times New Roman" w:hAnsi="Times New Roman" w:cs="Times New Roman"/>
              </w:rPr>
            </w:pPr>
            <w:r w:rsidRPr="00AD081C">
              <w:rPr>
                <w:rFonts w:ascii="Times New Roman" w:hAnsi="Times New Roman" w:cs="Times New Roman"/>
              </w:rPr>
              <w:t xml:space="preserve">Март, июнь, сентябрь, декабрь 2022 г.; </w:t>
            </w:r>
          </w:p>
          <w:p w:rsidR="00AD081C" w:rsidRPr="00AD081C" w:rsidRDefault="00AD081C" w:rsidP="00AD081C">
            <w:pPr>
              <w:spacing w:line="240" w:lineRule="auto"/>
              <w:ind w:left="108" w:right="99"/>
              <w:contextualSpacing/>
              <w:rPr>
                <w:rFonts w:ascii="Times New Roman" w:hAnsi="Times New Roman" w:cs="Times New Roman"/>
              </w:rPr>
            </w:pPr>
            <w:r w:rsidRPr="00AD081C">
              <w:rPr>
                <w:rFonts w:ascii="Times New Roman" w:hAnsi="Times New Roman" w:cs="Times New Roman"/>
              </w:rPr>
              <w:t>Март, июнь, сентябрь, декабрь 2023 г.;</w:t>
            </w:r>
          </w:p>
          <w:p w:rsidR="00AD081C" w:rsidRPr="00AD081C" w:rsidRDefault="00AD081C" w:rsidP="00AD081C">
            <w:pPr>
              <w:spacing w:line="240" w:lineRule="auto"/>
              <w:ind w:left="108" w:right="99"/>
              <w:contextualSpacing/>
              <w:rPr>
                <w:rFonts w:ascii="Times New Roman" w:hAnsi="Times New Roman" w:cs="Times New Roman"/>
              </w:rPr>
            </w:pPr>
            <w:r w:rsidRPr="00AD081C">
              <w:rPr>
                <w:rFonts w:ascii="Times New Roman" w:hAnsi="Times New Roman" w:cs="Times New Roman"/>
              </w:rPr>
              <w:t>Март,  июнь, сентябрь, декабрь 2024 г.</w:t>
            </w:r>
          </w:p>
          <w:p w:rsidR="002930FC" w:rsidRDefault="002930FC" w:rsidP="00AD081C">
            <w:pPr>
              <w:pStyle w:val="1"/>
              <w:shd w:val="clear" w:color="auto" w:fill="auto"/>
              <w:tabs>
                <w:tab w:val="left" w:pos="528"/>
              </w:tabs>
              <w:spacing w:before="0" w:line="275" w:lineRule="exact"/>
              <w:ind w:left="108" w:right="99"/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pStyle w:val="1"/>
              <w:shd w:val="clear" w:color="auto" w:fill="auto"/>
              <w:spacing w:before="0" w:line="275" w:lineRule="exact"/>
              <w:ind w:left="164" w:right="102"/>
            </w:pPr>
            <w:r>
              <w:rPr>
                <w:rStyle w:val="11pt0pt"/>
              </w:rPr>
              <w:t xml:space="preserve">Повышение открытости и доступности информации о деятельности по профилактике коррупционных и иных правонарушений в </w:t>
            </w:r>
            <w:proofErr w:type="spellStart"/>
            <w:r>
              <w:rPr>
                <w:rStyle w:val="11pt0pt"/>
              </w:rPr>
              <w:t>Роскомнадзоре</w:t>
            </w:r>
            <w:proofErr w:type="spellEnd"/>
            <w:r>
              <w:rPr>
                <w:rStyle w:val="11pt0pt"/>
              </w:rPr>
              <w:t>.</w:t>
            </w:r>
          </w:p>
        </w:tc>
      </w:tr>
      <w:tr w:rsidR="002930FC" w:rsidRPr="0025092D" w:rsidTr="00823885">
        <w:trPr>
          <w:gridAfter w:val="1"/>
          <w:wAfter w:w="3" w:type="pct"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834F92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t>1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pStyle w:val="1"/>
              <w:shd w:val="clear" w:color="auto" w:fill="auto"/>
              <w:spacing w:before="0" w:line="275" w:lineRule="exact"/>
              <w:ind w:left="173" w:right="131"/>
            </w:pPr>
            <w:r>
              <w:rPr>
                <w:rStyle w:val="11pt0pt"/>
              </w:rPr>
              <w:t>Проведение анализа сведений о доходах, расходах об имуществе и обязательствах имущественного характера, представленных государственными служащими и работниками в соответствии с нормативными правовыми актами Российской Федерации, и подготовка доклада об итогах соответствующей декларационной кампании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ind w:left="132" w:right="165"/>
            </w:pPr>
            <w:r w:rsidRPr="00045F68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81C" w:rsidRDefault="002930FC" w:rsidP="00417D5F">
            <w:pPr>
              <w:pStyle w:val="1"/>
              <w:shd w:val="clear" w:color="auto" w:fill="auto"/>
              <w:spacing w:before="0" w:line="275" w:lineRule="exact"/>
              <w:ind w:left="108" w:right="99"/>
              <w:rPr>
                <w:rStyle w:val="11pt0pt"/>
              </w:rPr>
            </w:pPr>
            <w:r>
              <w:rPr>
                <w:rStyle w:val="11pt0pt"/>
              </w:rPr>
              <w:t xml:space="preserve">ноябрь 2022 г. </w:t>
            </w:r>
          </w:p>
          <w:p w:rsidR="00AD081C" w:rsidRDefault="002930FC" w:rsidP="00417D5F">
            <w:pPr>
              <w:pStyle w:val="1"/>
              <w:shd w:val="clear" w:color="auto" w:fill="auto"/>
              <w:spacing w:before="0" w:line="275" w:lineRule="exact"/>
              <w:ind w:left="108" w:right="99"/>
              <w:rPr>
                <w:rStyle w:val="11pt0pt"/>
              </w:rPr>
            </w:pPr>
            <w:r>
              <w:rPr>
                <w:rStyle w:val="11pt0pt"/>
              </w:rPr>
              <w:t xml:space="preserve">ноябрь 2023 г. </w:t>
            </w:r>
          </w:p>
          <w:p w:rsidR="002930FC" w:rsidRDefault="002930FC" w:rsidP="00417D5F">
            <w:pPr>
              <w:pStyle w:val="1"/>
              <w:shd w:val="clear" w:color="auto" w:fill="auto"/>
              <w:spacing w:before="0" w:line="275" w:lineRule="exact"/>
              <w:ind w:left="108" w:right="99"/>
            </w:pPr>
            <w:r>
              <w:rPr>
                <w:rStyle w:val="11pt0pt"/>
              </w:rPr>
              <w:t>ноябрь 2024 г.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AD081C">
            <w:pPr>
              <w:pStyle w:val="1"/>
              <w:shd w:val="clear" w:color="auto" w:fill="auto"/>
              <w:spacing w:before="0" w:line="275" w:lineRule="exact"/>
              <w:ind w:left="164" w:right="102"/>
            </w:pPr>
            <w:r>
              <w:rPr>
                <w:rStyle w:val="11pt0pt"/>
              </w:rPr>
              <w:t>Выявление признаков нарушения законодательства Российской Федерации о противодействии коррупции государственными служащими. Доклад руководству Роскомнадзора о ставших известными фактах коррупционных проявлений.</w:t>
            </w:r>
          </w:p>
        </w:tc>
      </w:tr>
      <w:tr w:rsidR="002930FC" w:rsidRPr="0025092D" w:rsidTr="00823885">
        <w:trPr>
          <w:gridAfter w:val="1"/>
          <w:wAfter w:w="3" w:type="pct"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834F92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t>1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pStyle w:val="1"/>
              <w:shd w:val="clear" w:color="auto" w:fill="auto"/>
              <w:spacing w:before="0" w:line="275" w:lineRule="exact"/>
              <w:ind w:left="173" w:right="131"/>
            </w:pPr>
            <w:r>
              <w:rPr>
                <w:rStyle w:val="11pt0pt"/>
              </w:rPr>
              <w:t>Мониторинг представления сведений о доходах, расходах, об имуществе и обязательствах имущественного характера в рамках декларационной кампании с информированием еженедельно руководителей структурных подразделений, руководства Роскомнадзора о ходе декларационной кампании и повышения исполнительской дисциплины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ind w:left="132" w:right="165"/>
            </w:pPr>
            <w:r w:rsidRPr="00045F68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81C" w:rsidRDefault="00AD081C" w:rsidP="00AD081C">
            <w:pPr>
              <w:pStyle w:val="1"/>
              <w:shd w:val="clear" w:color="auto" w:fill="auto"/>
              <w:spacing w:before="0" w:line="275" w:lineRule="exact"/>
              <w:ind w:left="108" w:right="99"/>
              <w:rPr>
                <w:rStyle w:val="11pt0pt"/>
              </w:rPr>
            </w:pPr>
            <w:r>
              <w:rPr>
                <w:rStyle w:val="11pt0pt"/>
              </w:rPr>
              <w:t xml:space="preserve">Январь, февраль, март, апрель </w:t>
            </w:r>
          </w:p>
          <w:p w:rsidR="00AD081C" w:rsidRDefault="00AD081C" w:rsidP="00AD081C">
            <w:pPr>
              <w:pStyle w:val="1"/>
              <w:shd w:val="clear" w:color="auto" w:fill="auto"/>
              <w:spacing w:before="0" w:line="275" w:lineRule="exact"/>
              <w:ind w:left="108" w:right="99"/>
            </w:pPr>
            <w:r>
              <w:rPr>
                <w:rStyle w:val="11pt0pt"/>
              </w:rPr>
              <w:t>2022 г.</w:t>
            </w:r>
          </w:p>
          <w:p w:rsidR="00AD081C" w:rsidRDefault="00AD081C" w:rsidP="00AD081C">
            <w:pPr>
              <w:pStyle w:val="1"/>
              <w:shd w:val="clear" w:color="auto" w:fill="auto"/>
              <w:tabs>
                <w:tab w:val="left" w:pos="593"/>
              </w:tabs>
              <w:spacing w:before="0" w:line="275" w:lineRule="exact"/>
              <w:ind w:left="108" w:right="99"/>
              <w:rPr>
                <w:rStyle w:val="11pt0pt"/>
              </w:rPr>
            </w:pPr>
            <w:r>
              <w:rPr>
                <w:rStyle w:val="11pt0pt"/>
              </w:rPr>
              <w:t xml:space="preserve">Январь,  февраль, март, апрель </w:t>
            </w:r>
          </w:p>
          <w:p w:rsidR="00AD081C" w:rsidRDefault="00AD081C" w:rsidP="00AD081C">
            <w:pPr>
              <w:pStyle w:val="1"/>
              <w:shd w:val="clear" w:color="auto" w:fill="auto"/>
              <w:tabs>
                <w:tab w:val="left" w:pos="593"/>
              </w:tabs>
              <w:spacing w:before="0" w:line="275" w:lineRule="exact"/>
              <w:ind w:left="108" w:right="99"/>
              <w:rPr>
                <w:rStyle w:val="11pt0pt"/>
              </w:rPr>
            </w:pPr>
            <w:r>
              <w:rPr>
                <w:rStyle w:val="11pt0pt"/>
              </w:rPr>
              <w:t xml:space="preserve">2023 г. </w:t>
            </w:r>
          </w:p>
          <w:p w:rsidR="00AD081C" w:rsidRPr="008E1806" w:rsidRDefault="00AD081C" w:rsidP="00AD081C">
            <w:pPr>
              <w:pStyle w:val="1"/>
              <w:shd w:val="clear" w:color="auto" w:fill="auto"/>
              <w:spacing w:before="0" w:line="275" w:lineRule="exact"/>
              <w:ind w:left="108" w:right="99"/>
            </w:pPr>
            <w:r>
              <w:rPr>
                <w:rStyle w:val="11pt0pt"/>
              </w:rPr>
              <w:t>Январь,  февраль, март, апрель 2024г.</w:t>
            </w:r>
          </w:p>
          <w:p w:rsidR="002930FC" w:rsidRDefault="002930FC" w:rsidP="00AD081C">
            <w:pPr>
              <w:pStyle w:val="1"/>
              <w:shd w:val="clear" w:color="auto" w:fill="auto"/>
              <w:tabs>
                <w:tab w:val="left" w:pos="535"/>
              </w:tabs>
              <w:spacing w:before="0" w:line="240" w:lineRule="auto"/>
              <w:ind w:left="108" w:right="96"/>
              <w:contextualSpacing/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417D5F">
            <w:pPr>
              <w:pStyle w:val="1"/>
              <w:shd w:val="clear" w:color="auto" w:fill="auto"/>
              <w:spacing w:before="0" w:line="275" w:lineRule="exact"/>
              <w:ind w:left="164" w:right="102"/>
            </w:pPr>
            <w:r>
              <w:rPr>
                <w:rStyle w:val="11pt0pt"/>
              </w:rPr>
              <w:t>Доклад руководству Роскомнадзора о ходе декларационной кампании.</w:t>
            </w:r>
          </w:p>
        </w:tc>
      </w:tr>
      <w:tr w:rsidR="002930FC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F478BE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t>1</w:t>
            </w:r>
            <w:r w:rsidR="00F478BE">
              <w:rPr>
                <w:rStyle w:val="11pt0pt"/>
              </w:rP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9B7BC3">
            <w:pPr>
              <w:pStyle w:val="1"/>
              <w:shd w:val="clear" w:color="auto" w:fill="auto"/>
              <w:spacing w:before="0" w:line="275" w:lineRule="exact"/>
              <w:ind w:left="173" w:right="130"/>
            </w:pPr>
            <w:r>
              <w:rPr>
                <w:rStyle w:val="11pt0pt"/>
              </w:rPr>
              <w:t xml:space="preserve">Проведение анализа коррупционных рисков, связанных с участием государственных служащих на безвозмездной основе в управлении коммерческими организациями, являющихся организациями государственных корпораций (компаний) или </w:t>
            </w:r>
            <w:proofErr w:type="spellStart"/>
            <w:r>
              <w:rPr>
                <w:rStyle w:val="11pt0pt"/>
              </w:rPr>
              <w:t>публично</w:t>
            </w:r>
            <w:r>
              <w:rPr>
                <w:rStyle w:val="11pt0pt"/>
              </w:rPr>
              <w:softHyphen/>
              <w:t>правовых</w:t>
            </w:r>
            <w:proofErr w:type="spellEnd"/>
            <w:r>
              <w:rPr>
                <w:rStyle w:val="11pt0pt"/>
              </w:rPr>
              <w:t xml:space="preserve"> компаний, и их деятельностью в качестве членов коллегиальных органов управления этих организаций.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Default="002930FC" w:rsidP="009B7BC3">
            <w:pPr>
              <w:ind w:left="133" w:right="162"/>
            </w:pPr>
            <w:r w:rsidRPr="000E7F85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677" w:rsidRDefault="002930FC" w:rsidP="009B7BC3">
            <w:pPr>
              <w:pStyle w:val="1"/>
              <w:shd w:val="clear" w:color="auto" w:fill="auto"/>
              <w:spacing w:before="0" w:line="275" w:lineRule="exact"/>
              <w:ind w:left="102" w:right="106"/>
              <w:rPr>
                <w:rStyle w:val="11pt0pt"/>
              </w:rPr>
            </w:pPr>
            <w:r>
              <w:rPr>
                <w:rStyle w:val="11pt0pt"/>
              </w:rPr>
              <w:t xml:space="preserve">ноябрь 2022 г. </w:t>
            </w:r>
          </w:p>
          <w:p w:rsidR="00D40677" w:rsidRDefault="002930FC" w:rsidP="009B7BC3">
            <w:pPr>
              <w:pStyle w:val="1"/>
              <w:shd w:val="clear" w:color="auto" w:fill="auto"/>
              <w:spacing w:before="0" w:line="275" w:lineRule="exact"/>
              <w:ind w:left="102" w:right="106"/>
              <w:rPr>
                <w:rStyle w:val="11pt0pt"/>
              </w:rPr>
            </w:pPr>
            <w:r>
              <w:rPr>
                <w:rStyle w:val="11pt0pt"/>
              </w:rPr>
              <w:t xml:space="preserve">ноябрь 2023 г. </w:t>
            </w:r>
          </w:p>
          <w:p w:rsidR="002930FC" w:rsidRDefault="002930FC" w:rsidP="009B7BC3">
            <w:pPr>
              <w:pStyle w:val="1"/>
              <w:shd w:val="clear" w:color="auto" w:fill="auto"/>
              <w:spacing w:before="0" w:line="275" w:lineRule="exact"/>
              <w:ind w:left="102" w:right="106"/>
            </w:pPr>
            <w:r>
              <w:rPr>
                <w:rStyle w:val="11pt0pt"/>
              </w:rPr>
              <w:t>ноя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FC" w:rsidRDefault="002930FC" w:rsidP="009B7BC3">
            <w:pPr>
              <w:pStyle w:val="1"/>
              <w:shd w:val="clear" w:color="auto" w:fill="auto"/>
              <w:spacing w:before="0" w:line="275" w:lineRule="exact"/>
              <w:ind w:left="157" w:right="110"/>
            </w:pPr>
            <w:r>
              <w:rPr>
                <w:rStyle w:val="11pt0pt"/>
              </w:rPr>
              <w:t>Выявление фактов неисполнения государственными служащими обязанности по предварительному уведомлению об участии на безвозмездной основе в управлении коммерческими организациями, являющихся организациями государственных корпораций (компаний) или публично</w:t>
            </w:r>
            <w:r w:rsidR="00E45582">
              <w:rPr>
                <w:rStyle w:val="11pt0pt"/>
              </w:rPr>
              <w:t>-</w:t>
            </w:r>
            <w:r>
              <w:rPr>
                <w:rStyle w:val="11pt0pt"/>
              </w:rPr>
              <w:softHyphen/>
              <w:t>правовых компаний, и их деятельностью в качестве членов коллегиальных органов управления этих организаций и доклад этих фактов руководству Роскомнадзора.</w:t>
            </w:r>
          </w:p>
        </w:tc>
      </w:tr>
      <w:tr w:rsidR="00823885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6C6C64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t>14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6C6C64">
            <w:pPr>
              <w:pStyle w:val="1"/>
              <w:shd w:val="clear" w:color="auto" w:fill="auto"/>
              <w:spacing w:before="0" w:line="275" w:lineRule="exact"/>
              <w:ind w:left="173" w:right="130"/>
            </w:pPr>
            <w:r>
              <w:rPr>
                <w:rStyle w:val="11pt0pt"/>
              </w:rPr>
              <w:t>Проведение анализа документов в целях выявления фактов возникновения конфликта интересов, одной из сторон которого являются государственные служащие, работники, и рассмотрения этих фактов на Комиссии.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6C6C64">
            <w:pPr>
              <w:ind w:left="133" w:right="162"/>
            </w:pPr>
            <w:r w:rsidRPr="000E7F85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6C6C64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>Март, июнь, сентябрь, декабрь 2022 г.;</w:t>
            </w:r>
          </w:p>
          <w:p w:rsidR="00823885" w:rsidRDefault="00823885" w:rsidP="006C6C64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>Март, июнь, сентябрь, декабрь 2023 г.;</w:t>
            </w:r>
          </w:p>
          <w:p w:rsidR="00823885" w:rsidRDefault="00823885" w:rsidP="006C6C64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>Март, июнь, сентябрь, декабрь 2024 г.</w:t>
            </w:r>
          </w:p>
          <w:p w:rsidR="00823885" w:rsidRDefault="00823885" w:rsidP="006C6C64">
            <w:pPr>
              <w:pStyle w:val="1"/>
              <w:shd w:val="clear" w:color="auto" w:fill="auto"/>
              <w:tabs>
                <w:tab w:val="left" w:pos="535"/>
              </w:tabs>
              <w:spacing w:before="0" w:line="275" w:lineRule="exact"/>
              <w:ind w:left="102" w:right="106"/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6C6C64">
            <w:pPr>
              <w:pStyle w:val="1"/>
              <w:shd w:val="clear" w:color="auto" w:fill="auto"/>
              <w:spacing w:before="0" w:line="268" w:lineRule="exact"/>
              <w:ind w:left="157" w:right="110"/>
            </w:pPr>
            <w:r>
              <w:rPr>
                <w:rStyle w:val="11pt0pt"/>
              </w:rPr>
              <w:t>Подготовка аналитической записки председателю Комиссии о выявленных фактах конфликта интересов.</w:t>
            </w:r>
          </w:p>
        </w:tc>
      </w:tr>
      <w:tr w:rsidR="00823885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  <w:rPr>
                <w:rStyle w:val="11pt0pt"/>
              </w:rPr>
            </w:pPr>
            <w:r>
              <w:rPr>
                <w:rStyle w:val="11pt0pt"/>
              </w:rPr>
              <w:t>15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Pr="001206FF" w:rsidRDefault="00823885" w:rsidP="00823885">
            <w:pPr>
              <w:pStyle w:val="4"/>
              <w:ind w:left="173" w:right="131"/>
              <w:jc w:val="both"/>
              <w:rPr>
                <w:b w:val="0"/>
                <w:bCs w:val="0"/>
                <w:sz w:val="24"/>
              </w:rPr>
            </w:pPr>
            <w:proofErr w:type="gramStart"/>
            <w:r w:rsidRPr="001206FF">
              <w:rPr>
                <w:b w:val="0"/>
                <w:bCs w:val="0"/>
                <w:sz w:val="24"/>
              </w:rPr>
              <w:t xml:space="preserve">Обеспечение координации и контроля участия подразделения по профилактике коррупционных и иных правонарушений окружного территориального органа </w:t>
            </w:r>
            <w:proofErr w:type="spellStart"/>
            <w:r w:rsidRPr="001206FF">
              <w:rPr>
                <w:b w:val="0"/>
                <w:bCs w:val="0"/>
                <w:sz w:val="24"/>
              </w:rPr>
              <w:t>Роскомнадзора</w:t>
            </w:r>
            <w:proofErr w:type="spellEnd"/>
            <w:r w:rsidRPr="001206FF">
              <w:rPr>
                <w:b w:val="0"/>
                <w:bCs w:val="0"/>
                <w:sz w:val="24"/>
              </w:rPr>
              <w:t xml:space="preserve">, территориальных органов </w:t>
            </w:r>
            <w:proofErr w:type="spellStart"/>
            <w:r w:rsidRPr="001206FF">
              <w:rPr>
                <w:b w:val="0"/>
                <w:bCs w:val="0"/>
                <w:sz w:val="24"/>
              </w:rPr>
              <w:t>Роскомнадзора</w:t>
            </w:r>
            <w:proofErr w:type="spellEnd"/>
            <w:r w:rsidRPr="001206FF">
              <w:rPr>
                <w:b w:val="0"/>
                <w:bCs w:val="0"/>
                <w:sz w:val="24"/>
              </w:rPr>
              <w:t xml:space="preserve"> (сотрудников, ответственных за работу по профилактике коррупционных и иных правонарушений) в подготовке предложений руководству территориальных органов </w:t>
            </w:r>
            <w:proofErr w:type="spellStart"/>
            <w:r w:rsidRPr="001206FF">
              <w:rPr>
                <w:b w:val="0"/>
                <w:bCs w:val="0"/>
                <w:sz w:val="24"/>
              </w:rPr>
              <w:t>Роскомнадзора</w:t>
            </w:r>
            <w:proofErr w:type="spellEnd"/>
            <w:r w:rsidRPr="001206FF">
              <w:rPr>
                <w:b w:val="0"/>
                <w:bCs w:val="0"/>
                <w:sz w:val="24"/>
              </w:rPr>
              <w:t xml:space="preserve"> по относящимся к им компетенции кадровым вопросам и вопросам награждения государственных служащих ведомственными или государственными наградами Российской Федерации.</w:t>
            </w:r>
            <w:proofErr w:type="gramEnd"/>
          </w:p>
          <w:p w:rsidR="00823885" w:rsidRDefault="00823885" w:rsidP="009B7BC3">
            <w:pPr>
              <w:pStyle w:val="1"/>
              <w:shd w:val="clear" w:color="auto" w:fill="auto"/>
              <w:spacing w:before="0" w:line="275" w:lineRule="exact"/>
              <w:ind w:left="173" w:right="130"/>
              <w:rPr>
                <w:rStyle w:val="11pt0pt"/>
              </w:rPr>
            </w:pP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Pr="000E7F85" w:rsidRDefault="00823885" w:rsidP="009B7BC3">
            <w:pPr>
              <w:ind w:left="133" w:right="162"/>
              <w:rPr>
                <w:rStyle w:val="11pt0pt"/>
                <w:rFonts w:eastAsiaTheme="minorHAnsi"/>
              </w:rPr>
            </w:pPr>
            <w:r w:rsidRPr="000E7F85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февраль 2022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февраль 2023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феврал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Pr="00823885" w:rsidRDefault="00823885" w:rsidP="00823885">
            <w:pPr>
              <w:spacing w:line="240" w:lineRule="auto"/>
              <w:ind w:left="159" w:right="108"/>
              <w:jc w:val="both"/>
              <w:rPr>
                <w:rFonts w:ascii="Times New Roman" w:hAnsi="Times New Roman" w:cs="Times New Roman"/>
              </w:rPr>
            </w:pPr>
            <w:r w:rsidRPr="00823885">
              <w:rPr>
                <w:rFonts w:ascii="Times New Roman" w:hAnsi="Times New Roman" w:cs="Times New Roman"/>
              </w:rPr>
              <w:t xml:space="preserve">Доклад руководителю </w:t>
            </w:r>
            <w:proofErr w:type="spellStart"/>
            <w:r w:rsidRPr="00823885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823885">
              <w:rPr>
                <w:rFonts w:ascii="Times New Roman" w:hAnsi="Times New Roman" w:cs="Times New Roman"/>
              </w:rPr>
              <w:t xml:space="preserve"> предложений о награждении государственных служащих и работников территориальных органов.</w:t>
            </w:r>
          </w:p>
        </w:tc>
      </w:tr>
      <w:tr w:rsidR="00823885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F478BE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t>16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Pr="001206FF" w:rsidRDefault="00823885" w:rsidP="00823885">
            <w:pPr>
              <w:pStyle w:val="4"/>
              <w:ind w:left="173" w:right="130"/>
              <w:jc w:val="both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 xml:space="preserve">Проведение анализа коррупционных рисков, связанных с участием государственных служащих центрального аппарата, территориальных органов и подведомственных организаций </w:t>
            </w:r>
            <w:proofErr w:type="spellStart"/>
            <w:r w:rsidRPr="001206FF">
              <w:rPr>
                <w:b w:val="0"/>
                <w:bCs w:val="0"/>
                <w:sz w:val="24"/>
              </w:rPr>
              <w:t>Роскомнадзора</w:t>
            </w:r>
            <w:proofErr w:type="spellEnd"/>
            <w:r w:rsidRPr="001206FF">
              <w:rPr>
                <w:b w:val="0"/>
                <w:bCs w:val="0"/>
                <w:sz w:val="24"/>
              </w:rPr>
              <w:t xml:space="preserve"> в реализации национальных и федеральных проектов (программ).</w:t>
            </w:r>
          </w:p>
          <w:p w:rsidR="00823885" w:rsidRPr="001206FF" w:rsidRDefault="00823885" w:rsidP="00AA0290">
            <w:pPr>
              <w:pStyle w:val="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Pr="00D67353" w:rsidRDefault="00823885" w:rsidP="00823885">
            <w:pPr>
              <w:ind w:right="19"/>
              <w:jc w:val="center"/>
            </w:pPr>
            <w:r w:rsidRPr="000E7F85">
              <w:rPr>
                <w:rStyle w:val="11pt0pt"/>
                <w:rFonts w:eastAsiaTheme="minorHAnsi"/>
              </w:rPr>
              <w:t>Руководитель Управления</w:t>
            </w:r>
            <w:r w:rsidRPr="00D67353">
              <w:t xml:space="preserve">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ноябрь 2022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ноябрь 2023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ноя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Pr="00823885" w:rsidRDefault="00823885" w:rsidP="00823885">
            <w:pPr>
              <w:spacing w:line="240" w:lineRule="auto"/>
              <w:ind w:left="158" w:right="110"/>
              <w:contextualSpacing/>
              <w:jc w:val="both"/>
              <w:rPr>
                <w:rFonts w:ascii="Times New Roman" w:hAnsi="Times New Roman" w:cs="Times New Roman"/>
              </w:rPr>
            </w:pPr>
            <w:r w:rsidRPr="00823885">
              <w:rPr>
                <w:rFonts w:ascii="Times New Roman" w:hAnsi="Times New Roman" w:cs="Times New Roman"/>
              </w:rPr>
              <w:t xml:space="preserve">Представление руководителю </w:t>
            </w:r>
            <w:proofErr w:type="spellStart"/>
            <w:r w:rsidRPr="00823885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823885">
              <w:rPr>
                <w:rFonts w:ascii="Times New Roman" w:hAnsi="Times New Roman" w:cs="Times New Roman"/>
              </w:rPr>
              <w:t xml:space="preserve"> предложений по выработке (совершенствованию) механизмов профилактики коррупции при реализации указанных проектов (программ) и участию в данной деятельности </w:t>
            </w:r>
            <w:proofErr w:type="spellStart"/>
            <w:r w:rsidRPr="00823885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823885">
              <w:rPr>
                <w:rFonts w:ascii="Times New Roman" w:hAnsi="Times New Roman" w:cs="Times New Roman"/>
              </w:rPr>
              <w:t xml:space="preserve"> подразделений.</w:t>
            </w:r>
          </w:p>
        </w:tc>
      </w:tr>
      <w:tr w:rsidR="00823885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F478BE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  <w:rPr>
                <w:rStyle w:val="11pt0pt"/>
              </w:rPr>
            </w:pPr>
            <w:r>
              <w:rPr>
                <w:rStyle w:val="11pt0pt"/>
              </w:rPr>
              <w:t>17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Pr="001206FF" w:rsidRDefault="00823885" w:rsidP="00823885">
            <w:pPr>
              <w:pStyle w:val="4"/>
              <w:ind w:left="173" w:right="131"/>
              <w:jc w:val="both"/>
              <w:rPr>
                <w:b w:val="0"/>
                <w:bCs w:val="0"/>
                <w:sz w:val="24"/>
              </w:rPr>
            </w:pPr>
            <w:proofErr w:type="gramStart"/>
            <w:r w:rsidRPr="001206FF">
              <w:rPr>
                <w:b w:val="0"/>
                <w:bCs w:val="0"/>
                <w:sz w:val="24"/>
              </w:rPr>
              <w:t xml:space="preserve">Обеспечение мониторинга и обобщения фактов привлечения государственных служащих  и работников подведомственных организаций к уголовной ответственности за преступления коррупционной направленности, а также фактов хищения средств, направленных на реализацию национальных и федеральных проектов (программ) (в сфере регулирования </w:t>
            </w:r>
            <w:proofErr w:type="spellStart"/>
            <w:r w:rsidRPr="001206FF">
              <w:rPr>
                <w:b w:val="0"/>
                <w:bCs w:val="0"/>
                <w:sz w:val="24"/>
              </w:rPr>
              <w:t>Роскомнадзора</w:t>
            </w:r>
            <w:proofErr w:type="spellEnd"/>
            <w:r w:rsidRPr="001206FF">
              <w:rPr>
                <w:b w:val="0"/>
                <w:bCs w:val="0"/>
                <w:sz w:val="24"/>
              </w:rPr>
              <w:t>),  с целью выявления и устранения причин и условий, способствующих совершению преступлений, а также проработки вопроса минимизации и (или) ликвидации последствий указанных правонарушений.</w:t>
            </w:r>
            <w:proofErr w:type="gramEnd"/>
          </w:p>
          <w:p w:rsidR="00823885" w:rsidRPr="001206FF" w:rsidRDefault="00823885" w:rsidP="00AA0290">
            <w:pPr>
              <w:pStyle w:val="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Pr="00D67353" w:rsidRDefault="00823885" w:rsidP="00AA0290">
            <w:pPr>
              <w:jc w:val="center"/>
            </w:pPr>
            <w:r w:rsidRPr="000E7F85">
              <w:rPr>
                <w:rStyle w:val="11pt0pt"/>
                <w:rFonts w:eastAsiaTheme="minorHAnsi"/>
              </w:rPr>
              <w:t>Руководитель Управления</w:t>
            </w:r>
            <w:r w:rsidRPr="00D67353">
              <w:t xml:space="preserve">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июль 2022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декабрь 2022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июль 2023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декабрь 2023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июль 2024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  <w:r w:rsidRPr="001206FF">
              <w:rPr>
                <w:b w:val="0"/>
                <w:bCs w:val="0"/>
                <w:sz w:val="24"/>
              </w:rPr>
              <w:t>декабрь 2024 г.</w:t>
            </w: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</w:p>
          <w:p w:rsidR="00823885" w:rsidRPr="001206FF" w:rsidRDefault="00823885" w:rsidP="00AA0290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Pr="00823885" w:rsidRDefault="00823885" w:rsidP="00823885">
            <w:pPr>
              <w:spacing w:line="240" w:lineRule="auto"/>
              <w:ind w:left="159" w:right="108"/>
              <w:jc w:val="both"/>
              <w:rPr>
                <w:rFonts w:ascii="Times New Roman" w:hAnsi="Times New Roman" w:cs="Times New Roman"/>
              </w:rPr>
            </w:pPr>
            <w:r w:rsidRPr="00823885">
              <w:rPr>
                <w:rFonts w:ascii="Times New Roman" w:hAnsi="Times New Roman" w:cs="Times New Roman"/>
              </w:rPr>
              <w:t xml:space="preserve">Выявление признаков нарушения законодательства Российской Федерации о противодействии коррупции государственными служащими и работниками. Доклад руководству </w:t>
            </w:r>
            <w:proofErr w:type="spellStart"/>
            <w:r w:rsidRPr="00823885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823885">
              <w:rPr>
                <w:rFonts w:ascii="Times New Roman" w:hAnsi="Times New Roman" w:cs="Times New Roman"/>
              </w:rPr>
              <w:t xml:space="preserve"> о ставших известными фактах коррупционных проявлений.</w:t>
            </w:r>
          </w:p>
        </w:tc>
      </w:tr>
      <w:tr w:rsidR="00823885" w:rsidRPr="0025092D" w:rsidTr="004D60E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834F92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b/>
              </w:rPr>
            </w:pPr>
          </w:p>
          <w:p w:rsidR="00823885" w:rsidRPr="00834F92" w:rsidRDefault="00823885" w:rsidP="00834F92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834F92">
              <w:rPr>
                <w:rStyle w:val="11pt0pt"/>
                <w:b/>
              </w:rPr>
              <w:t>III. Выявление и систематизация причин и условий проявления коррупции и иных правонарушений в деятельности</w:t>
            </w:r>
          </w:p>
          <w:p w:rsidR="00823885" w:rsidRPr="0025092D" w:rsidRDefault="00823885" w:rsidP="00834F92">
            <w:pPr>
              <w:pStyle w:val="1"/>
              <w:shd w:val="clear" w:color="auto" w:fill="auto"/>
              <w:spacing w:before="0" w:after="60" w:line="240" w:lineRule="auto"/>
              <w:ind w:left="132" w:right="108"/>
              <w:contextualSpacing/>
              <w:jc w:val="center"/>
              <w:rPr>
                <w:spacing w:val="0"/>
              </w:rPr>
            </w:pPr>
            <w:r w:rsidRPr="00834F92">
              <w:rPr>
                <w:rStyle w:val="11pt0pt"/>
                <w:b/>
              </w:rPr>
              <w:t>Роскомнадзора, мониторинг коррупционных рисков и их устранение</w:t>
            </w:r>
          </w:p>
        </w:tc>
      </w:tr>
      <w:tr w:rsidR="00823885" w:rsidRPr="0025092D" w:rsidTr="00823885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11pt0pt"/>
              </w:rPr>
              <w:t>18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5" w:lineRule="exact"/>
              <w:ind w:left="173" w:right="136"/>
            </w:pPr>
            <w:r>
              <w:rPr>
                <w:rStyle w:val="11pt0pt"/>
              </w:rPr>
              <w:t xml:space="preserve">Ежегодное проведение оценок коррупционных рисков, возникающих при реализации </w:t>
            </w:r>
            <w:proofErr w:type="spellStart"/>
            <w:r>
              <w:rPr>
                <w:rStyle w:val="11pt0pt"/>
              </w:rPr>
              <w:t>Роскомнадзором</w:t>
            </w:r>
            <w:proofErr w:type="spellEnd"/>
            <w:r>
              <w:rPr>
                <w:rStyle w:val="11pt0pt"/>
              </w:rPr>
              <w:t xml:space="preserve"> функций в сфере информационных технологий, связи и массовых коммуникаций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ind w:left="173" w:right="136"/>
            </w:pPr>
            <w:r w:rsidRPr="00B01692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885" w:rsidRDefault="00823885" w:rsidP="00D96BAB">
            <w:pPr>
              <w:pStyle w:val="1"/>
              <w:shd w:val="clear" w:color="auto" w:fill="auto"/>
              <w:spacing w:before="0" w:line="276" w:lineRule="exact"/>
              <w:ind w:left="102" w:right="106"/>
              <w:rPr>
                <w:rStyle w:val="11pt0pt"/>
              </w:rPr>
            </w:pPr>
            <w:r>
              <w:rPr>
                <w:rStyle w:val="11pt0pt"/>
              </w:rPr>
              <w:t xml:space="preserve">ноябрь 2022 г. </w:t>
            </w:r>
          </w:p>
          <w:p w:rsidR="00823885" w:rsidRDefault="00823885" w:rsidP="00D96BAB">
            <w:pPr>
              <w:pStyle w:val="1"/>
              <w:shd w:val="clear" w:color="auto" w:fill="auto"/>
              <w:spacing w:before="0" w:line="276" w:lineRule="exact"/>
              <w:ind w:left="102" w:right="106"/>
              <w:rPr>
                <w:rStyle w:val="11pt0pt"/>
              </w:rPr>
            </w:pPr>
            <w:r>
              <w:rPr>
                <w:rStyle w:val="11pt0pt"/>
              </w:rPr>
              <w:t xml:space="preserve">ноябрь 2023 г. </w:t>
            </w:r>
          </w:p>
          <w:p w:rsidR="00823885" w:rsidRDefault="00823885" w:rsidP="00D96BAB">
            <w:pPr>
              <w:ind w:left="102" w:right="106"/>
            </w:pPr>
            <w:r>
              <w:rPr>
                <w:rStyle w:val="11pt0pt"/>
                <w:rFonts w:eastAsiaTheme="minorHAnsi"/>
              </w:rPr>
              <w:t>ноя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5" w:lineRule="exact"/>
              <w:ind w:left="157" w:right="110"/>
            </w:pPr>
            <w:r>
              <w:rPr>
                <w:rStyle w:val="11pt0pt"/>
              </w:rPr>
              <w:t xml:space="preserve">Определение коррупционно-опасных функций </w:t>
            </w:r>
            <w:proofErr w:type="spellStart"/>
            <w:r>
              <w:rPr>
                <w:rStyle w:val="11pt0pt"/>
              </w:rPr>
              <w:t>Роскомнадзора</w:t>
            </w:r>
            <w:proofErr w:type="spellEnd"/>
            <w:r>
              <w:rPr>
                <w:rStyle w:val="11pt0pt"/>
              </w:rPr>
              <w:t>, а также корректировка перечня должностей гражданской службы, должностей в подведомственных предприятиях, замещение которых связано с коррупционными рисками.</w:t>
            </w:r>
          </w:p>
          <w:p w:rsidR="00823885" w:rsidRDefault="00823885" w:rsidP="009B7BC3">
            <w:pPr>
              <w:pStyle w:val="1"/>
              <w:shd w:val="clear" w:color="auto" w:fill="auto"/>
              <w:spacing w:before="0" w:line="275" w:lineRule="exact"/>
              <w:ind w:left="157" w:right="110"/>
            </w:pPr>
            <w:r>
              <w:rPr>
                <w:rStyle w:val="11pt0pt"/>
              </w:rPr>
              <w:t>Доклад о результатах оценки коррупционных рисков, содержащий выявленные коррупционные риски, предложения по корректировке коррупционно-опасных функций, а также предложения по минимизации коррупционных рисков и принятию иных конкретных мер.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t>19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73" w:right="136"/>
            </w:pPr>
            <w:r>
              <w:rPr>
                <w:rStyle w:val="11pt0pt"/>
              </w:rPr>
              <w:t>Проведение мониторинга и анализа результатов выполнения мероприятий, предусмотренных Планом противодействия коррупции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ind w:left="127" w:right="162"/>
            </w:pPr>
            <w:r w:rsidRPr="00B01692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C0258B">
            <w:pPr>
              <w:spacing w:line="276" w:lineRule="exact"/>
              <w:ind w:left="102" w:right="108"/>
              <w:contextualSpacing/>
              <w:rPr>
                <w:rStyle w:val="11pt0pt"/>
                <w:rFonts w:eastAsiaTheme="minorHAnsi"/>
              </w:rPr>
            </w:pPr>
            <w:r>
              <w:rPr>
                <w:rStyle w:val="11pt0pt"/>
                <w:rFonts w:eastAsiaTheme="minorHAnsi"/>
              </w:rPr>
              <w:t>01.07.2022 г.</w:t>
            </w:r>
          </w:p>
          <w:p w:rsidR="00823885" w:rsidRDefault="00823885" w:rsidP="00C0258B">
            <w:pPr>
              <w:spacing w:line="276" w:lineRule="exact"/>
              <w:ind w:left="102" w:right="108"/>
              <w:contextualSpacing/>
              <w:rPr>
                <w:rStyle w:val="11pt0pt"/>
                <w:rFonts w:eastAsiaTheme="minorHAnsi"/>
              </w:rPr>
            </w:pPr>
            <w:r>
              <w:rPr>
                <w:rStyle w:val="11pt0pt"/>
                <w:rFonts w:eastAsiaTheme="minorHAnsi"/>
              </w:rPr>
              <w:t xml:space="preserve">31.12.2022 г. </w:t>
            </w:r>
          </w:p>
          <w:p w:rsidR="00823885" w:rsidRDefault="00823885" w:rsidP="00C0258B">
            <w:pPr>
              <w:spacing w:line="276" w:lineRule="exact"/>
              <w:ind w:left="102" w:right="108"/>
              <w:contextualSpacing/>
              <w:rPr>
                <w:rStyle w:val="11pt0pt"/>
                <w:rFonts w:eastAsiaTheme="minorHAnsi"/>
              </w:rPr>
            </w:pPr>
            <w:r>
              <w:rPr>
                <w:rStyle w:val="11pt0pt"/>
                <w:rFonts w:eastAsiaTheme="minorHAnsi"/>
              </w:rPr>
              <w:t xml:space="preserve">01.07.2023 г. </w:t>
            </w:r>
          </w:p>
          <w:p w:rsidR="00823885" w:rsidRDefault="00823885" w:rsidP="00C0258B">
            <w:pPr>
              <w:spacing w:line="276" w:lineRule="exact"/>
              <w:ind w:left="102" w:right="108"/>
              <w:contextualSpacing/>
              <w:rPr>
                <w:rStyle w:val="11pt0pt"/>
                <w:rFonts w:eastAsiaTheme="minorHAnsi"/>
              </w:rPr>
            </w:pPr>
            <w:r>
              <w:rPr>
                <w:rStyle w:val="11pt0pt"/>
                <w:rFonts w:eastAsiaTheme="minorHAnsi"/>
              </w:rPr>
              <w:t>31.12.2023 г.</w:t>
            </w:r>
          </w:p>
          <w:p w:rsidR="00823885" w:rsidRDefault="00823885" w:rsidP="00C0258B">
            <w:pPr>
              <w:spacing w:line="276" w:lineRule="exact"/>
              <w:ind w:left="102" w:right="108"/>
              <w:contextualSpacing/>
              <w:rPr>
                <w:rStyle w:val="11pt0pt"/>
                <w:rFonts w:eastAsiaTheme="minorHAnsi"/>
              </w:rPr>
            </w:pPr>
            <w:r>
              <w:rPr>
                <w:rStyle w:val="11pt0pt"/>
                <w:rFonts w:eastAsiaTheme="minorHAnsi"/>
              </w:rPr>
              <w:t>01.07.2024 г.</w:t>
            </w:r>
          </w:p>
          <w:p w:rsidR="00823885" w:rsidRDefault="00823885" w:rsidP="00C0258B">
            <w:pPr>
              <w:spacing w:line="276" w:lineRule="exact"/>
              <w:ind w:left="102" w:right="108"/>
              <w:contextualSpacing/>
            </w:pPr>
            <w:r>
              <w:rPr>
                <w:rStyle w:val="11pt0pt"/>
                <w:rFonts w:eastAsiaTheme="minorHAnsi"/>
              </w:rPr>
              <w:t>15.12.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57" w:right="110"/>
            </w:pPr>
            <w:r>
              <w:rPr>
                <w:rStyle w:val="11pt0pt"/>
              </w:rPr>
              <w:t>Обеспечение выполнения Плана противодействия коррупции в установленные сроки в полном объеме.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007AE6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t>20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73" w:right="136"/>
            </w:pPr>
            <w:r>
              <w:rPr>
                <w:rStyle w:val="11pt0pt"/>
              </w:rPr>
              <w:t>Ежегодное проведение антикоррупционного совещания по вопросам соблюдения антикоррупционных стандартов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ind w:left="127" w:right="162"/>
            </w:pPr>
            <w:r w:rsidRPr="00C75043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C0258B">
            <w:pPr>
              <w:pStyle w:val="1"/>
              <w:shd w:val="clear" w:color="auto" w:fill="auto"/>
              <w:spacing w:before="0" w:line="276" w:lineRule="exact"/>
              <w:ind w:left="102" w:right="108"/>
              <w:rPr>
                <w:rStyle w:val="11pt0pt"/>
              </w:rPr>
            </w:pPr>
            <w:r>
              <w:rPr>
                <w:rStyle w:val="11pt0pt"/>
              </w:rPr>
              <w:t xml:space="preserve">октябрь 2022 г. </w:t>
            </w:r>
          </w:p>
          <w:p w:rsidR="00823885" w:rsidRDefault="00823885" w:rsidP="00C0258B">
            <w:pPr>
              <w:pStyle w:val="1"/>
              <w:shd w:val="clear" w:color="auto" w:fill="auto"/>
              <w:spacing w:before="0" w:line="276" w:lineRule="exact"/>
              <w:ind w:left="102" w:right="108"/>
              <w:rPr>
                <w:rStyle w:val="11pt0pt"/>
              </w:rPr>
            </w:pPr>
            <w:r>
              <w:rPr>
                <w:rStyle w:val="11pt0pt"/>
              </w:rPr>
              <w:t xml:space="preserve">октябрь 2023 г. </w:t>
            </w:r>
          </w:p>
          <w:p w:rsidR="00823885" w:rsidRDefault="00823885" w:rsidP="00C0258B">
            <w:pPr>
              <w:pStyle w:val="1"/>
              <w:shd w:val="clear" w:color="auto" w:fill="auto"/>
              <w:spacing w:before="0" w:line="276" w:lineRule="exact"/>
              <w:ind w:left="102" w:right="108"/>
            </w:pPr>
            <w:r>
              <w:rPr>
                <w:rStyle w:val="11pt0pt"/>
              </w:rPr>
              <w:t>октя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57" w:right="110"/>
            </w:pPr>
            <w:r>
              <w:rPr>
                <w:rStyle w:val="11pt0pt"/>
              </w:rPr>
              <w:t xml:space="preserve">Совещание с приглашением </w:t>
            </w:r>
            <w:proofErr w:type="spellStart"/>
            <w:r>
              <w:rPr>
                <w:rStyle w:val="11pt0pt"/>
              </w:rPr>
              <w:t>заинтересовынных</w:t>
            </w:r>
            <w:proofErr w:type="spellEnd"/>
            <w:r>
              <w:rPr>
                <w:rStyle w:val="11pt0pt"/>
              </w:rPr>
              <w:t xml:space="preserve"> лиц, на котором рассматриваются вопросы предотвращения и урегулирования конфликта интересов, запрета на получение в связи с исполнением должностных (служебных) обязанностей вознаграждений от физических и юридических лиц.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11pt0pt"/>
              </w:rPr>
              <w:t>21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5" w:lineRule="exact"/>
              <w:ind w:left="173" w:right="136"/>
            </w:pPr>
            <w:r>
              <w:rPr>
                <w:rStyle w:val="11pt0pt"/>
              </w:rPr>
              <w:t xml:space="preserve">Проведение </w:t>
            </w:r>
            <w:proofErr w:type="gramStart"/>
            <w:r>
              <w:rPr>
                <w:rStyle w:val="11pt0pt"/>
              </w:rPr>
              <w:t>анализа соблюдения требований действующего законодательства Российской Федерации</w:t>
            </w:r>
            <w:proofErr w:type="gramEnd"/>
            <w:r>
              <w:rPr>
                <w:rStyle w:val="11pt0pt"/>
              </w:rPr>
              <w:t xml:space="preserve"> при осуществлении закупок товаров, работ, услуг для обеспечения государственных нужд Роскомнадзора на предмет выявления обстоятельств, свидетельствующих о возникновении конфликта интересов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ind w:left="127" w:right="162"/>
            </w:pPr>
            <w:r w:rsidRPr="00C75043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85" w:rsidRDefault="00823885" w:rsidP="004056E8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>Март, июнь, сентябрь, декабрь 2022 г.;</w:t>
            </w:r>
          </w:p>
          <w:p w:rsidR="00823885" w:rsidRDefault="00823885" w:rsidP="004056E8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>Март, июнь, сентябрь, декабрь 2023 г.;</w:t>
            </w:r>
          </w:p>
          <w:p w:rsidR="00823885" w:rsidRDefault="00823885" w:rsidP="004056E8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</w:pPr>
            <w:r>
              <w:rPr>
                <w:rStyle w:val="11pt0pt"/>
              </w:rPr>
              <w:t>Март, июнь, сентябрь, дека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5" w:lineRule="exact"/>
              <w:ind w:left="157" w:right="110"/>
            </w:pPr>
            <w:r>
              <w:rPr>
                <w:rStyle w:val="11pt0pt"/>
              </w:rPr>
              <w:t>Выявление и минимизация коррупционных рисков, в том числе причин и условий коррупции, в деятельности Роскомнадзора и устранение выявленных коррупционных рисков при осуществлении закупок, товаров, работ, услуг для обеспечения государственных нужд.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11pt0pt"/>
              </w:rPr>
              <w:t>22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82" w:lineRule="exact"/>
              <w:ind w:left="173" w:right="136"/>
            </w:pPr>
            <w:r>
              <w:rPr>
                <w:rStyle w:val="11pt0pt"/>
              </w:rPr>
              <w:t>Обеспечение участия лиц, впервые поступивших на государственную службу или на работу в подведомственны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ind w:left="127"/>
            </w:pPr>
            <w:r w:rsidRPr="00972203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E45582">
            <w:pPr>
              <w:pStyle w:val="1"/>
              <w:shd w:val="clear" w:color="auto" w:fill="auto"/>
              <w:spacing w:before="0" w:after="60" w:line="220" w:lineRule="exact"/>
              <w:ind w:left="102" w:right="106" w:hanging="1"/>
              <w:rPr>
                <w:rStyle w:val="11pt0pt"/>
              </w:rPr>
            </w:pPr>
            <w:r>
              <w:rPr>
                <w:rStyle w:val="11pt0pt"/>
              </w:rPr>
              <w:t xml:space="preserve">Сентябрь, октябрь, ноябрь, декабрь 2022 г. </w:t>
            </w:r>
          </w:p>
          <w:p w:rsidR="00823885" w:rsidRDefault="00823885" w:rsidP="00E45582">
            <w:pPr>
              <w:pStyle w:val="1"/>
              <w:shd w:val="clear" w:color="auto" w:fill="auto"/>
              <w:spacing w:before="0" w:after="60" w:line="220" w:lineRule="exact"/>
              <w:ind w:left="102" w:right="106" w:hanging="1"/>
              <w:rPr>
                <w:rStyle w:val="11pt0pt"/>
              </w:rPr>
            </w:pPr>
            <w:r>
              <w:rPr>
                <w:rStyle w:val="11pt0pt"/>
              </w:rPr>
              <w:t xml:space="preserve">Сентябрь, октябрь, ноябрь, декабрь 2023 г. </w:t>
            </w:r>
          </w:p>
          <w:p w:rsidR="00823885" w:rsidRDefault="00823885" w:rsidP="00E45582">
            <w:pPr>
              <w:pStyle w:val="1"/>
              <w:shd w:val="clear" w:color="auto" w:fill="auto"/>
              <w:spacing w:before="0" w:after="60" w:line="220" w:lineRule="exact"/>
              <w:ind w:left="102" w:right="106" w:hanging="1"/>
              <w:rPr>
                <w:rStyle w:val="11pt0pt"/>
              </w:rPr>
            </w:pPr>
            <w:r>
              <w:rPr>
                <w:rStyle w:val="11pt0pt"/>
              </w:rPr>
              <w:t xml:space="preserve">Сентябрь, октябрь, ноябрь, декабрь 2024 г. </w:t>
            </w:r>
          </w:p>
          <w:p w:rsidR="00823885" w:rsidRDefault="00823885" w:rsidP="00E45582">
            <w:pPr>
              <w:pStyle w:val="1"/>
              <w:shd w:val="clear" w:color="auto" w:fill="auto"/>
              <w:tabs>
                <w:tab w:val="left" w:pos="640"/>
              </w:tabs>
              <w:spacing w:before="0" w:line="276" w:lineRule="exact"/>
              <w:ind w:left="102" w:right="106"/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5" w:lineRule="exact"/>
              <w:ind w:left="157" w:right="110"/>
            </w:pPr>
            <w:r>
              <w:rPr>
                <w:rStyle w:val="11pt0pt"/>
              </w:rPr>
              <w:t>Соблюдение государственными служащими, работниками Роскомнадзора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11pt0pt"/>
              </w:rPr>
              <w:t>23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73" w:right="136"/>
            </w:pPr>
            <w:r>
              <w:rPr>
                <w:rStyle w:val="11pt0pt"/>
              </w:rPr>
              <w:t xml:space="preserve">Обеспечение участия государствен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Style w:val="11pt0pt"/>
              </w:rPr>
              <w:t>обучение</w:t>
            </w:r>
            <w:proofErr w:type="gramEnd"/>
            <w:r>
              <w:rPr>
                <w:rStyle w:val="11pt0pt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ind w:left="127"/>
            </w:pPr>
            <w:r w:rsidRPr="00972203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4056E8">
            <w:pPr>
              <w:pStyle w:val="1"/>
              <w:shd w:val="clear" w:color="auto" w:fill="auto"/>
              <w:spacing w:before="0" w:after="60" w:line="220" w:lineRule="exact"/>
              <w:ind w:left="102" w:right="106" w:hanging="1"/>
              <w:rPr>
                <w:rStyle w:val="11pt0pt"/>
              </w:rPr>
            </w:pPr>
            <w:r>
              <w:rPr>
                <w:rStyle w:val="11pt0pt"/>
              </w:rPr>
              <w:t xml:space="preserve">Сентябрь, октябрь, ноябрь, декабрь 2022 г. </w:t>
            </w:r>
          </w:p>
          <w:p w:rsidR="00823885" w:rsidRDefault="00823885" w:rsidP="004056E8">
            <w:pPr>
              <w:pStyle w:val="1"/>
              <w:shd w:val="clear" w:color="auto" w:fill="auto"/>
              <w:spacing w:before="0" w:after="60" w:line="220" w:lineRule="exact"/>
              <w:ind w:left="102" w:right="106" w:hanging="1"/>
              <w:rPr>
                <w:rStyle w:val="11pt0pt"/>
              </w:rPr>
            </w:pPr>
            <w:r>
              <w:rPr>
                <w:rStyle w:val="11pt0pt"/>
              </w:rPr>
              <w:t xml:space="preserve">Сентябрь, октябрь, ноябрь, декабрь 2023 г. </w:t>
            </w:r>
          </w:p>
          <w:p w:rsidR="00823885" w:rsidRDefault="00823885" w:rsidP="004056E8">
            <w:pPr>
              <w:pStyle w:val="1"/>
              <w:shd w:val="clear" w:color="auto" w:fill="auto"/>
              <w:spacing w:before="0" w:after="60" w:line="220" w:lineRule="exact"/>
              <w:ind w:left="102" w:right="106" w:hanging="1"/>
            </w:pPr>
            <w:r>
              <w:rPr>
                <w:rStyle w:val="11pt0pt"/>
              </w:rPr>
              <w:t xml:space="preserve">Сентябрь, октябрь, ноябрь, декабрь 2024 г. 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57" w:right="110"/>
            </w:pPr>
            <w:r>
              <w:rPr>
                <w:rStyle w:val="11pt0pt"/>
              </w:rPr>
              <w:t>Соблюдение мер по противодействию коррупции в центральном аппарате, территориальных органах и подведомственных организациях Роскомнадзора.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11pt0pt"/>
              </w:rPr>
              <w:t>24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73" w:right="136"/>
            </w:pPr>
            <w:r>
              <w:rPr>
                <w:rStyle w:val="11pt0pt"/>
              </w:rPr>
              <w:t xml:space="preserve">Обеспечение участия государственных служащих, работников, в должностные обязанности которых входит участие в проведении закупок,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Style w:val="11pt0pt"/>
              </w:rPr>
              <w:t>обучение</w:t>
            </w:r>
            <w:proofErr w:type="gramEnd"/>
            <w:r>
              <w:rPr>
                <w:rStyle w:val="11pt0pt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ind w:left="127"/>
            </w:pPr>
            <w:r w:rsidRPr="00972203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4056E8">
            <w:pPr>
              <w:pStyle w:val="1"/>
              <w:shd w:val="clear" w:color="auto" w:fill="auto"/>
              <w:spacing w:before="0" w:after="60" w:line="220" w:lineRule="exact"/>
              <w:ind w:left="102" w:right="106" w:hanging="1"/>
              <w:rPr>
                <w:rStyle w:val="11pt0pt"/>
              </w:rPr>
            </w:pPr>
            <w:r>
              <w:rPr>
                <w:rStyle w:val="11pt0pt"/>
              </w:rPr>
              <w:t xml:space="preserve">Сентябрь, октябрь, ноябрь, декабрь 2022 г. </w:t>
            </w:r>
          </w:p>
          <w:p w:rsidR="00823885" w:rsidRDefault="00823885" w:rsidP="004056E8">
            <w:pPr>
              <w:pStyle w:val="1"/>
              <w:shd w:val="clear" w:color="auto" w:fill="auto"/>
              <w:spacing w:before="0" w:after="60" w:line="220" w:lineRule="exact"/>
              <w:ind w:left="102" w:right="106" w:hanging="1"/>
              <w:rPr>
                <w:rStyle w:val="11pt0pt"/>
              </w:rPr>
            </w:pPr>
            <w:r>
              <w:rPr>
                <w:rStyle w:val="11pt0pt"/>
              </w:rPr>
              <w:t xml:space="preserve">Сентябрь, октябрь, ноябрь, декабрь 2023 г. </w:t>
            </w:r>
          </w:p>
          <w:p w:rsidR="00823885" w:rsidRDefault="00823885" w:rsidP="004056E8">
            <w:pPr>
              <w:pStyle w:val="1"/>
              <w:shd w:val="clear" w:color="auto" w:fill="auto"/>
              <w:spacing w:before="0" w:after="60" w:line="220" w:lineRule="exact"/>
              <w:ind w:left="102" w:right="106" w:hanging="1"/>
            </w:pPr>
            <w:r>
              <w:rPr>
                <w:rStyle w:val="11pt0pt"/>
              </w:rPr>
              <w:t xml:space="preserve">Сентябрь, октябрь, ноябрь, декабрь 2024 г. 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57" w:right="110"/>
            </w:pPr>
            <w:r>
              <w:rPr>
                <w:rStyle w:val="11pt0pt"/>
              </w:rPr>
              <w:t>Повышение уровня квалификации государственных служащих, работников в должностные обязанности, которых входит участие в осуществлении закупок, товаров, работ, услуг для обеспечения государственных нужд.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11pt0pt"/>
              </w:rPr>
              <w:t>25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007AE6">
            <w:pPr>
              <w:pStyle w:val="1"/>
              <w:shd w:val="clear" w:color="auto" w:fill="auto"/>
              <w:spacing w:before="0" w:line="276" w:lineRule="exact"/>
              <w:ind w:left="173" w:right="136"/>
            </w:pPr>
            <w:r>
              <w:rPr>
                <w:rStyle w:val="11pt0pt"/>
              </w:rPr>
              <w:t>Мониторинг соблюдения антикоррупционного законодательства при рассмотрении обращений граждан и юридических лиц, касающихся исполнения полномочий в сфере связи, информационных технологий и массовых коммуникаций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27" w:right="163"/>
            </w:pPr>
            <w:r w:rsidRPr="002930FC">
              <w:rPr>
                <w:rStyle w:val="11pt0pt"/>
              </w:rPr>
              <w:t>Руководител</w:t>
            </w:r>
            <w:r>
              <w:rPr>
                <w:rStyle w:val="11pt0pt"/>
              </w:rPr>
              <w:t>ь</w:t>
            </w:r>
            <w:r w:rsidRPr="002930FC"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FE1E26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>Март, июнь, сентябрь, декабрь 2022 г.</w:t>
            </w:r>
          </w:p>
          <w:p w:rsidR="00823885" w:rsidRDefault="00823885" w:rsidP="00FE1E26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 xml:space="preserve"> Март, июнь, сентябрь, декабрь 2023 г.</w:t>
            </w:r>
          </w:p>
          <w:p w:rsidR="00823885" w:rsidRDefault="00823885" w:rsidP="004056E8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</w:pPr>
            <w:r>
              <w:rPr>
                <w:rStyle w:val="11pt0pt"/>
              </w:rPr>
              <w:t>Март, июнь, сентябрь, дека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6" w:lineRule="exact"/>
              <w:ind w:left="157" w:right="110"/>
            </w:pPr>
            <w:r>
              <w:rPr>
                <w:rStyle w:val="11pt0pt"/>
              </w:rPr>
              <w:t>Выявление случаев несоблюдения государственными служащими, работниками законодательства Российской Федерации о противодействии коррупции, принятие своевременных мер по выявленным нарушениям.</w:t>
            </w:r>
          </w:p>
        </w:tc>
      </w:tr>
      <w:tr w:rsidR="00823885" w:rsidRPr="0025092D" w:rsidTr="004D60E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791F18">
            <w:pPr>
              <w:pStyle w:val="1"/>
              <w:shd w:val="clear" w:color="auto" w:fill="auto"/>
              <w:spacing w:before="0" w:line="210" w:lineRule="exact"/>
              <w:jc w:val="center"/>
            </w:pPr>
            <w:r>
              <w:rPr>
                <w:rStyle w:val="105pt0pt"/>
              </w:rPr>
              <w:t>IV. Взаимодействие Роскомнадзора с институтами гражданского общества и гражданами, а также создание эффективной системы</w:t>
            </w:r>
          </w:p>
          <w:p w:rsidR="00823885" w:rsidRDefault="00823885" w:rsidP="00791F18">
            <w:pPr>
              <w:pStyle w:val="1"/>
              <w:shd w:val="clear" w:color="auto" w:fill="auto"/>
              <w:spacing w:before="0" w:line="275" w:lineRule="exact"/>
              <w:jc w:val="center"/>
              <w:rPr>
                <w:rStyle w:val="11pt0pt"/>
              </w:rPr>
            </w:pPr>
            <w:r>
              <w:rPr>
                <w:rStyle w:val="105pt0pt"/>
              </w:rPr>
              <w:t>обратной связи, обеспечение доступности информации о деятельности Роскомнадзора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11pt0pt"/>
              </w:rPr>
              <w:t>26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5" w:lineRule="exact"/>
              <w:ind w:left="31" w:right="136"/>
            </w:pPr>
            <w:r>
              <w:rPr>
                <w:rStyle w:val="11pt0pt"/>
              </w:rPr>
              <w:t>Взаимодействие Роскомнадзор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ind w:left="127"/>
            </w:pPr>
            <w:r w:rsidRPr="00737268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4056E8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>Март, июнь, сентябрь, декабрь 2022 г.</w:t>
            </w:r>
          </w:p>
          <w:p w:rsidR="00823885" w:rsidRDefault="00823885" w:rsidP="004056E8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>Март, июнь, сентябрь, декабрь 2023 г.</w:t>
            </w:r>
          </w:p>
          <w:p w:rsidR="00823885" w:rsidRDefault="00823885" w:rsidP="00823885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</w:pPr>
            <w:r>
              <w:rPr>
                <w:rStyle w:val="11pt0pt"/>
              </w:rPr>
              <w:t>Март, июнь, сентябрь, дека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007CBF">
            <w:pPr>
              <w:pStyle w:val="1"/>
              <w:shd w:val="clear" w:color="auto" w:fill="auto"/>
              <w:spacing w:before="0" w:line="275" w:lineRule="exact"/>
              <w:ind w:left="157" w:right="110"/>
            </w:pPr>
            <w:r>
              <w:rPr>
                <w:rStyle w:val="11pt0pt"/>
              </w:rPr>
              <w:t xml:space="preserve">Обеспечение открытости при обсуждении принимаемых </w:t>
            </w:r>
            <w:proofErr w:type="spellStart"/>
            <w:r>
              <w:rPr>
                <w:rStyle w:val="11pt0pt"/>
              </w:rPr>
              <w:t>Роскомнадзором</w:t>
            </w:r>
            <w:proofErr w:type="spellEnd"/>
            <w:r>
              <w:rPr>
                <w:rStyle w:val="11pt0pt"/>
              </w:rPr>
              <w:t xml:space="preserve"> мер по вопросам противодействия коррупции.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11pt0pt"/>
              </w:rPr>
              <w:t>27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pStyle w:val="1"/>
              <w:shd w:val="clear" w:color="auto" w:fill="auto"/>
              <w:spacing w:before="0" w:line="275" w:lineRule="exact"/>
              <w:ind w:left="31" w:right="136"/>
            </w:pPr>
            <w:r>
              <w:rPr>
                <w:rStyle w:val="11pt0pt"/>
              </w:rPr>
              <w:t>Мониторинг публикаций в средствах массовой информации о фактах проявления коррупции в центральном аппарате Роскомнадзора, территориальных органах и подведомственных организациях Роскомнадзора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9B7BC3">
            <w:pPr>
              <w:ind w:left="127"/>
            </w:pPr>
            <w:r w:rsidRPr="00737268">
              <w:rPr>
                <w:rStyle w:val="11pt0pt"/>
                <w:rFonts w:eastAsiaTheme="minorHAnsi"/>
              </w:rPr>
              <w:t>Руководитель 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4056E8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>Март, июнь, сентябрь, декабрь 2022 г.</w:t>
            </w:r>
          </w:p>
          <w:p w:rsidR="00823885" w:rsidRDefault="00823885" w:rsidP="004056E8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  <w:rPr>
                <w:rStyle w:val="11pt0pt"/>
              </w:rPr>
            </w:pPr>
            <w:r>
              <w:rPr>
                <w:rStyle w:val="11pt0pt"/>
              </w:rPr>
              <w:t xml:space="preserve"> Март, июнь, сентябрь, декабрь 2023 г.</w:t>
            </w:r>
          </w:p>
          <w:p w:rsidR="00823885" w:rsidRDefault="00823885" w:rsidP="00D40677">
            <w:pPr>
              <w:pStyle w:val="1"/>
              <w:shd w:val="clear" w:color="auto" w:fill="auto"/>
              <w:spacing w:before="0" w:line="240" w:lineRule="auto"/>
              <w:ind w:left="102" w:right="108"/>
              <w:contextualSpacing/>
              <w:jc w:val="left"/>
            </w:pPr>
            <w:r>
              <w:rPr>
                <w:rStyle w:val="11pt0pt"/>
              </w:rPr>
              <w:t>Март, июнь, сентябрь, дека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007CBF">
            <w:pPr>
              <w:pStyle w:val="1"/>
              <w:shd w:val="clear" w:color="auto" w:fill="auto"/>
              <w:spacing w:before="0" w:line="268" w:lineRule="exact"/>
              <w:ind w:left="157" w:right="110"/>
            </w:pPr>
            <w:r>
              <w:rPr>
                <w:rStyle w:val="11pt0pt"/>
              </w:rPr>
              <w:t>Проверка фактов и доклад руководству Роскомнадзора для принятия соответствующих мер.</w:t>
            </w:r>
          </w:p>
        </w:tc>
      </w:tr>
      <w:tr w:rsidR="00823885" w:rsidRPr="0025092D" w:rsidTr="00E4558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823885">
            <w:pPr>
              <w:pStyle w:val="1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11pt0pt"/>
              </w:rPr>
              <w:t>28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007CBF">
            <w:pPr>
              <w:pStyle w:val="1"/>
              <w:shd w:val="clear" w:color="auto" w:fill="auto"/>
              <w:spacing w:before="0" w:line="275" w:lineRule="exact"/>
              <w:ind w:left="173" w:right="136"/>
            </w:pPr>
            <w:r>
              <w:rPr>
                <w:rStyle w:val="11pt0pt"/>
              </w:rPr>
              <w:t>Ежегодный доклад по результатам обобщения практики рассмотрения обращений граждан Российской Федерации и организаций по вопросам противодействия коррупции, в т.ч. поступивших в рамках «телефона доверия», «горячей линии»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007CBF">
            <w:pPr>
              <w:pStyle w:val="1"/>
              <w:shd w:val="clear" w:color="auto" w:fill="auto"/>
              <w:spacing w:before="0" w:line="275" w:lineRule="exact"/>
              <w:ind w:left="127" w:right="163"/>
            </w:pPr>
            <w:r w:rsidRPr="002930FC">
              <w:rPr>
                <w:rStyle w:val="11pt0pt"/>
              </w:rPr>
              <w:t>Руководител</w:t>
            </w:r>
            <w:r>
              <w:rPr>
                <w:rStyle w:val="11pt0pt"/>
              </w:rPr>
              <w:t>ь</w:t>
            </w:r>
            <w:r w:rsidRPr="002930FC"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Управл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FE1E26">
            <w:pPr>
              <w:pStyle w:val="1"/>
              <w:shd w:val="clear" w:color="auto" w:fill="auto"/>
              <w:spacing w:before="0" w:line="275" w:lineRule="exact"/>
              <w:ind w:left="101" w:right="106"/>
            </w:pPr>
            <w:r>
              <w:rPr>
                <w:rStyle w:val="11pt0pt"/>
              </w:rPr>
              <w:t>Декабрь 2022 г. Декабрь 2023 г. Декабрь 2024 г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85" w:rsidRDefault="00823885" w:rsidP="00007CBF">
            <w:pPr>
              <w:pStyle w:val="1"/>
              <w:shd w:val="clear" w:color="auto" w:fill="auto"/>
              <w:spacing w:before="0" w:line="275" w:lineRule="exact"/>
              <w:ind w:left="157" w:right="110"/>
            </w:pPr>
            <w:r>
              <w:rPr>
                <w:rStyle w:val="11pt0pt"/>
              </w:rPr>
              <w:t>Доклад о результатах работы «телефона доверия», «горячей линии», содержащий количественную и качественную информацию о функционировании «телефона доверия», «горячей линии», а также предложения по совершенствованию их работы.</w:t>
            </w:r>
          </w:p>
        </w:tc>
      </w:tr>
    </w:tbl>
    <w:p w:rsidR="00F66A61" w:rsidRPr="0025092D" w:rsidRDefault="00F66A61" w:rsidP="00ED0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66A61" w:rsidRPr="0025092D" w:rsidSect="0025092D">
      <w:head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B2" w:rsidRDefault="00DD72B2" w:rsidP="0025092D">
      <w:pPr>
        <w:spacing w:after="0" w:line="240" w:lineRule="auto"/>
      </w:pPr>
      <w:r>
        <w:separator/>
      </w:r>
    </w:p>
  </w:endnote>
  <w:endnote w:type="continuationSeparator" w:id="0">
    <w:p w:rsidR="00DD72B2" w:rsidRDefault="00DD72B2" w:rsidP="002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B2" w:rsidRDefault="00DD72B2" w:rsidP="0025092D">
      <w:pPr>
        <w:spacing w:after="0" w:line="240" w:lineRule="auto"/>
      </w:pPr>
      <w:r>
        <w:separator/>
      </w:r>
    </w:p>
  </w:footnote>
  <w:footnote w:type="continuationSeparator" w:id="0">
    <w:p w:rsidR="00DD72B2" w:rsidRDefault="00DD72B2" w:rsidP="0025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21492"/>
      <w:docPartObj>
        <w:docPartGallery w:val="Page Numbers (Top of Page)"/>
        <w:docPartUnique/>
      </w:docPartObj>
    </w:sdtPr>
    <w:sdtContent>
      <w:p w:rsidR="00E122B5" w:rsidRDefault="00BF733F">
        <w:pPr>
          <w:pStyle w:val="a5"/>
          <w:jc w:val="center"/>
        </w:pPr>
        <w:r>
          <w:fldChar w:fldCharType="begin"/>
        </w:r>
        <w:r w:rsidR="00E122B5">
          <w:instrText>PAGE   \* MERGEFORMAT</w:instrText>
        </w:r>
        <w:r>
          <w:fldChar w:fldCharType="separate"/>
        </w:r>
        <w:r w:rsidR="007B6694">
          <w:rPr>
            <w:noProof/>
          </w:rPr>
          <w:t>2</w:t>
        </w:r>
        <w:r>
          <w:fldChar w:fldCharType="end"/>
        </w:r>
      </w:p>
    </w:sdtContent>
  </w:sdt>
  <w:p w:rsidR="00E122B5" w:rsidRDefault="00E122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503"/>
    <w:multiLevelType w:val="multilevel"/>
    <w:tmpl w:val="7F6E47F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406BA"/>
    <w:multiLevelType w:val="multilevel"/>
    <w:tmpl w:val="634EFC1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5C4136"/>
    <w:multiLevelType w:val="multilevel"/>
    <w:tmpl w:val="D4CE9DA0"/>
    <w:lvl w:ilvl="0">
      <w:start w:val="2022"/>
      <w:numFmt w:val="decimal"/>
      <w:lvlText w:val="0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C6030"/>
    <w:multiLevelType w:val="multilevel"/>
    <w:tmpl w:val="D2F0E716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B62277"/>
    <w:multiLevelType w:val="multilevel"/>
    <w:tmpl w:val="DE340462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9506C"/>
    <w:multiLevelType w:val="multilevel"/>
    <w:tmpl w:val="1160E03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423677"/>
    <w:multiLevelType w:val="multilevel"/>
    <w:tmpl w:val="40FEA900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150F0"/>
    <w:multiLevelType w:val="multilevel"/>
    <w:tmpl w:val="97901A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647B01"/>
    <w:multiLevelType w:val="multilevel"/>
    <w:tmpl w:val="43D4A13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B40C5"/>
    <w:multiLevelType w:val="multilevel"/>
    <w:tmpl w:val="11B48CF2"/>
    <w:lvl w:ilvl="0">
      <w:start w:val="2022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D7389"/>
    <w:multiLevelType w:val="multilevel"/>
    <w:tmpl w:val="1EFCF9D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2A67C5"/>
    <w:multiLevelType w:val="multilevel"/>
    <w:tmpl w:val="92400E90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8E75AD"/>
    <w:multiLevelType w:val="multilevel"/>
    <w:tmpl w:val="97DEB508"/>
    <w:lvl w:ilvl="0">
      <w:start w:val="2024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B43461"/>
    <w:multiLevelType w:val="multilevel"/>
    <w:tmpl w:val="4028C9E8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BF37A9"/>
    <w:multiLevelType w:val="multilevel"/>
    <w:tmpl w:val="30D25CC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F46C63"/>
    <w:multiLevelType w:val="multilevel"/>
    <w:tmpl w:val="A9F25908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787354"/>
    <w:multiLevelType w:val="multilevel"/>
    <w:tmpl w:val="58C050C8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311BD5"/>
    <w:multiLevelType w:val="multilevel"/>
    <w:tmpl w:val="F15AB7A8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6D65D3"/>
    <w:multiLevelType w:val="multilevel"/>
    <w:tmpl w:val="522EFD9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C85698"/>
    <w:multiLevelType w:val="multilevel"/>
    <w:tmpl w:val="A052ED0C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615D8D"/>
    <w:multiLevelType w:val="multilevel"/>
    <w:tmpl w:val="6A607636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0"/>
  </w:num>
  <w:num w:numId="8">
    <w:abstractNumId w:val="18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20"/>
  </w:num>
  <w:num w:numId="15">
    <w:abstractNumId w:val="3"/>
  </w:num>
  <w:num w:numId="16">
    <w:abstractNumId w:val="11"/>
  </w:num>
  <w:num w:numId="17">
    <w:abstractNumId w:val="19"/>
  </w:num>
  <w:num w:numId="18">
    <w:abstractNumId w:val="10"/>
  </w:num>
  <w:num w:numId="19">
    <w:abstractNumId w:val="1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A61"/>
    <w:rsid w:val="00007AE6"/>
    <w:rsid w:val="00007CBF"/>
    <w:rsid w:val="00014131"/>
    <w:rsid w:val="00017BDF"/>
    <w:rsid w:val="00053D43"/>
    <w:rsid w:val="00072C19"/>
    <w:rsid w:val="000823F3"/>
    <w:rsid w:val="000A4F68"/>
    <w:rsid w:val="000B0520"/>
    <w:rsid w:val="000B665A"/>
    <w:rsid w:val="000D050D"/>
    <w:rsid w:val="000D7B5D"/>
    <w:rsid w:val="000F58C7"/>
    <w:rsid w:val="00181B50"/>
    <w:rsid w:val="00183D2C"/>
    <w:rsid w:val="001A0DBC"/>
    <w:rsid w:val="001B5B0D"/>
    <w:rsid w:val="002164B8"/>
    <w:rsid w:val="002508A1"/>
    <w:rsid w:val="0025092D"/>
    <w:rsid w:val="002851FC"/>
    <w:rsid w:val="002865DB"/>
    <w:rsid w:val="002930FC"/>
    <w:rsid w:val="002C799A"/>
    <w:rsid w:val="00366FBA"/>
    <w:rsid w:val="0037249F"/>
    <w:rsid w:val="00393125"/>
    <w:rsid w:val="003C11B5"/>
    <w:rsid w:val="003E7F6A"/>
    <w:rsid w:val="003F50B9"/>
    <w:rsid w:val="003F70F0"/>
    <w:rsid w:val="004056E8"/>
    <w:rsid w:val="00415225"/>
    <w:rsid w:val="00415AC5"/>
    <w:rsid w:val="00417D5F"/>
    <w:rsid w:val="00443CDF"/>
    <w:rsid w:val="004473C5"/>
    <w:rsid w:val="004502F0"/>
    <w:rsid w:val="00467AEF"/>
    <w:rsid w:val="00472798"/>
    <w:rsid w:val="00494191"/>
    <w:rsid w:val="004D60E9"/>
    <w:rsid w:val="00503ABF"/>
    <w:rsid w:val="00512B9E"/>
    <w:rsid w:val="00521718"/>
    <w:rsid w:val="005757F0"/>
    <w:rsid w:val="00583469"/>
    <w:rsid w:val="00610EE3"/>
    <w:rsid w:val="0066203E"/>
    <w:rsid w:val="00687A1F"/>
    <w:rsid w:val="006918C6"/>
    <w:rsid w:val="00691A0C"/>
    <w:rsid w:val="006E1D9D"/>
    <w:rsid w:val="006F1ED3"/>
    <w:rsid w:val="00705EDA"/>
    <w:rsid w:val="007260C2"/>
    <w:rsid w:val="00730974"/>
    <w:rsid w:val="00731DFB"/>
    <w:rsid w:val="0073318F"/>
    <w:rsid w:val="00765C75"/>
    <w:rsid w:val="00791F18"/>
    <w:rsid w:val="00792C36"/>
    <w:rsid w:val="007A560E"/>
    <w:rsid w:val="007B6694"/>
    <w:rsid w:val="007D39B8"/>
    <w:rsid w:val="007F2FC2"/>
    <w:rsid w:val="00813C19"/>
    <w:rsid w:val="00823885"/>
    <w:rsid w:val="008241CE"/>
    <w:rsid w:val="00834F92"/>
    <w:rsid w:val="008512A6"/>
    <w:rsid w:val="00866ABA"/>
    <w:rsid w:val="008C02A6"/>
    <w:rsid w:val="008D120E"/>
    <w:rsid w:val="008D7E9F"/>
    <w:rsid w:val="008E271E"/>
    <w:rsid w:val="009B7BC3"/>
    <w:rsid w:val="00A014F4"/>
    <w:rsid w:val="00A155F9"/>
    <w:rsid w:val="00A37A9A"/>
    <w:rsid w:val="00A73294"/>
    <w:rsid w:val="00AD081C"/>
    <w:rsid w:val="00AE5CA8"/>
    <w:rsid w:val="00AF7498"/>
    <w:rsid w:val="00B13271"/>
    <w:rsid w:val="00B821B1"/>
    <w:rsid w:val="00B82E2A"/>
    <w:rsid w:val="00B91EE2"/>
    <w:rsid w:val="00BA2D07"/>
    <w:rsid w:val="00BD0F1E"/>
    <w:rsid w:val="00BE710B"/>
    <w:rsid w:val="00BF733F"/>
    <w:rsid w:val="00C0258B"/>
    <w:rsid w:val="00C413FF"/>
    <w:rsid w:val="00C43058"/>
    <w:rsid w:val="00CA44AB"/>
    <w:rsid w:val="00CA58F2"/>
    <w:rsid w:val="00CC17B0"/>
    <w:rsid w:val="00D40677"/>
    <w:rsid w:val="00D41862"/>
    <w:rsid w:val="00D969A6"/>
    <w:rsid w:val="00D96BAB"/>
    <w:rsid w:val="00DB754C"/>
    <w:rsid w:val="00DD72B2"/>
    <w:rsid w:val="00DF04C4"/>
    <w:rsid w:val="00DF6F98"/>
    <w:rsid w:val="00E02126"/>
    <w:rsid w:val="00E122B5"/>
    <w:rsid w:val="00E45582"/>
    <w:rsid w:val="00ED0553"/>
    <w:rsid w:val="00ED31D4"/>
    <w:rsid w:val="00EE375E"/>
    <w:rsid w:val="00F26005"/>
    <w:rsid w:val="00F478BE"/>
    <w:rsid w:val="00F51F34"/>
    <w:rsid w:val="00F5654A"/>
    <w:rsid w:val="00F66A61"/>
    <w:rsid w:val="00FD4E8C"/>
    <w:rsid w:val="00FE1445"/>
    <w:rsid w:val="00FE1E26"/>
    <w:rsid w:val="00FF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1E"/>
  </w:style>
  <w:style w:type="paragraph" w:styleId="4">
    <w:name w:val="heading 4"/>
    <w:basedOn w:val="a"/>
    <w:next w:val="a"/>
    <w:link w:val="40"/>
    <w:qFormat/>
    <w:rsid w:val="00823885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6A61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75pt-1pt">
    <w:name w:val="Основной текст + 7;5 pt;Курсив;Интервал -1 pt"/>
    <w:basedOn w:val="a3"/>
    <w:rsid w:val="00F66A6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0pt">
    <w:name w:val="Основной текст + 8 pt;Полужирный;Интервал 0 pt"/>
    <w:basedOn w:val="a3"/>
    <w:rsid w:val="00F66A6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F66A61"/>
    <w:rPr>
      <w:rFonts w:ascii="Times New Roman" w:eastAsia="Times New Roman" w:hAnsi="Times New Roman" w:cs="Times New Roman"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66A61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7pt0pt">
    <w:name w:val="Основной текст + 7 pt;Малые прописные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andara105pt1pt">
    <w:name w:val="Основной текст + Candara;10;5 pt;Полужирный;Интервал 1 pt"/>
    <w:basedOn w:val="a3"/>
    <w:rsid w:val="00F66A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7331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92D"/>
  </w:style>
  <w:style w:type="paragraph" w:styleId="a7">
    <w:name w:val="footer"/>
    <w:basedOn w:val="a"/>
    <w:link w:val="a8"/>
    <w:uiPriority w:val="99"/>
    <w:unhideWhenUsed/>
    <w:rsid w:val="0025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92D"/>
  </w:style>
  <w:style w:type="paragraph" w:styleId="a9">
    <w:name w:val="Balloon Text"/>
    <w:basedOn w:val="a"/>
    <w:link w:val="aa"/>
    <w:uiPriority w:val="99"/>
    <w:semiHidden/>
    <w:unhideWhenUsed/>
    <w:rsid w:val="0076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C75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A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14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4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6pt">
    <w:name w:val="Основной текст + 6 pt"/>
    <w:rsid w:val="006918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3"/>
    <w:rsid w:val="00834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83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834F92"/>
    <w:rPr>
      <w:rFonts w:ascii="Times New Roman" w:eastAsia="Times New Roman" w:hAnsi="Times New Roman" w:cs="Times New Roman"/>
      <w:i/>
      <w:iCs/>
      <w:spacing w:val="-25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rsid w:val="00834F92"/>
    <w:pPr>
      <w:widowControl w:val="0"/>
      <w:shd w:val="clear" w:color="auto" w:fill="FFFFFF"/>
      <w:spacing w:before="780" w:after="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i/>
      <w:iCs/>
      <w:spacing w:val="-25"/>
      <w:sz w:val="38"/>
      <w:szCs w:val="38"/>
    </w:rPr>
  </w:style>
  <w:style w:type="character" w:customStyle="1" w:styleId="ac">
    <w:name w:val="Обычный (веб) Знак"/>
    <w:link w:val="ab"/>
    <w:rsid w:val="00610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38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6A61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75pt-1pt">
    <w:name w:val="Основной текст + 7;5 pt;Курсив;Интервал -1 pt"/>
    <w:basedOn w:val="a3"/>
    <w:rsid w:val="00F66A6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0pt">
    <w:name w:val="Основной текст + 8 pt;Полужирный;Интервал 0 pt"/>
    <w:basedOn w:val="a3"/>
    <w:rsid w:val="00F66A6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F66A61"/>
    <w:rPr>
      <w:rFonts w:ascii="Times New Roman" w:eastAsia="Times New Roman" w:hAnsi="Times New Roman" w:cs="Times New Roman"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66A61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7pt0pt">
    <w:name w:val="Основной текст + 7 pt;Малые прописные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andara105pt1pt">
    <w:name w:val="Основной текст + Candara;10;5 pt;Полужирный;Интервал 1 pt"/>
    <w:basedOn w:val="a3"/>
    <w:rsid w:val="00F66A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7331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92D"/>
  </w:style>
  <w:style w:type="paragraph" w:styleId="a7">
    <w:name w:val="footer"/>
    <w:basedOn w:val="a"/>
    <w:link w:val="a8"/>
    <w:uiPriority w:val="99"/>
    <w:unhideWhenUsed/>
    <w:rsid w:val="0025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92D"/>
  </w:style>
  <w:style w:type="paragraph" w:styleId="a9">
    <w:name w:val="Balloon Text"/>
    <w:basedOn w:val="a"/>
    <w:link w:val="aa"/>
    <w:uiPriority w:val="99"/>
    <w:semiHidden/>
    <w:unhideWhenUsed/>
    <w:rsid w:val="0076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C75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A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14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4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6pt">
    <w:name w:val="Основной текст + 6 pt"/>
    <w:rsid w:val="006918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3"/>
    <w:rsid w:val="00834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83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834F92"/>
    <w:rPr>
      <w:rFonts w:ascii="Times New Roman" w:eastAsia="Times New Roman" w:hAnsi="Times New Roman" w:cs="Times New Roman"/>
      <w:i/>
      <w:iCs/>
      <w:spacing w:val="-25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rsid w:val="00834F92"/>
    <w:pPr>
      <w:widowControl w:val="0"/>
      <w:shd w:val="clear" w:color="auto" w:fill="FFFFFF"/>
      <w:spacing w:before="780" w:after="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i/>
      <w:iCs/>
      <w:spacing w:val="-25"/>
      <w:sz w:val="38"/>
      <w:szCs w:val="38"/>
    </w:rPr>
  </w:style>
  <w:style w:type="character" w:customStyle="1" w:styleId="ac">
    <w:name w:val="Обычный (веб) Знак"/>
    <w:link w:val="ab"/>
    <w:rsid w:val="00610E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0867-3A80-40D5-84BB-8DD87BC4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Соболенко</cp:lastModifiedBy>
  <cp:revision>4</cp:revision>
  <cp:lastPrinted>2022-03-16T06:20:00Z</cp:lastPrinted>
  <dcterms:created xsi:type="dcterms:W3CDTF">2022-04-28T04:30:00Z</dcterms:created>
  <dcterms:modified xsi:type="dcterms:W3CDTF">2022-09-28T05:59:00Z</dcterms:modified>
</cp:coreProperties>
</file>